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6F8" w:rsidRDefault="00BB36F8" w:rsidP="00BB36F8">
      <w:pPr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>COMPULSORY CLUB REQUIREMENTS</w:t>
      </w:r>
    </w:p>
    <w:p w:rsidR="00BB36F8" w:rsidRDefault="00C744E5" w:rsidP="00BB36F8">
      <w:pPr>
        <w:pBdr>
          <w:bottom w:val="single" w:sz="12" w:space="1" w:color="auto"/>
        </w:pBdr>
        <w:rPr>
          <w:sz w:val="20"/>
        </w:rPr>
      </w:pPr>
      <w:r w:rsidRPr="00BB36F8">
        <w:rPr>
          <w:sz w:val="20"/>
        </w:rPr>
        <w:t>Clubs must be a student-orientated club with g</w:t>
      </w:r>
      <w:r w:rsidR="00BB36F8">
        <w:rPr>
          <w:sz w:val="20"/>
        </w:rPr>
        <w:t>reater than 10 student members.</w:t>
      </w:r>
    </w:p>
    <w:p w:rsidR="004D6C73" w:rsidRDefault="00C744E5" w:rsidP="00BB36F8">
      <w:pPr>
        <w:pBdr>
          <w:bottom w:val="single" w:sz="12" w:space="1" w:color="auto"/>
        </w:pBdr>
        <w:rPr>
          <w:sz w:val="20"/>
        </w:rPr>
      </w:pPr>
      <w:r w:rsidRPr="00BB36F8">
        <w:rPr>
          <w:sz w:val="20"/>
        </w:rPr>
        <w:t>Affiliatio</w:t>
      </w:r>
      <w:r w:rsidR="00D224CF">
        <w:rPr>
          <w:sz w:val="20"/>
        </w:rPr>
        <w:t xml:space="preserve">n documents must be submitted by </w:t>
      </w:r>
      <w:r w:rsidR="00D224CF" w:rsidRPr="00D224CF">
        <w:rPr>
          <w:b/>
          <w:color w:val="FF0000"/>
          <w:sz w:val="20"/>
        </w:rPr>
        <w:t>&lt;INSERT DATE&gt;</w:t>
      </w:r>
      <w:r w:rsidR="00D224CF" w:rsidRPr="00D224CF">
        <w:rPr>
          <w:sz w:val="20"/>
        </w:rPr>
        <w:t>.</w:t>
      </w:r>
      <w:r w:rsidRPr="00D224CF">
        <w:rPr>
          <w:sz w:val="20"/>
        </w:rPr>
        <w:t xml:space="preserve"> </w:t>
      </w:r>
    </w:p>
    <w:p w:rsidR="00BB36F8" w:rsidRDefault="00E41F9D" w:rsidP="00BB36F8">
      <w:pPr>
        <w:pBdr>
          <w:bottom w:val="single" w:sz="12" w:space="1" w:color="auto"/>
        </w:pBdr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181225</wp:posOffset>
                </wp:positionH>
                <wp:positionV relativeFrom="paragraph">
                  <wp:posOffset>5080</wp:posOffset>
                </wp:positionV>
                <wp:extent cx="3171825" cy="10668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F9D" w:rsidRPr="00E41F9D" w:rsidRDefault="00E41F9D" w:rsidP="00E41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isk Management </w:t>
                            </w:r>
                            <w:r w:rsidR="00D224CF">
                              <w:rPr>
                                <w:sz w:val="20"/>
                              </w:rPr>
                              <w:t xml:space="preserve">Process. </w:t>
                            </w:r>
                          </w:p>
                          <w:p w:rsidR="00C744E5" w:rsidRPr="004D6C73" w:rsidRDefault="00C744E5" w:rsidP="00C744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4D6C73">
                              <w:rPr>
                                <w:sz w:val="20"/>
                              </w:rPr>
                              <w:t>Member Protection Policy</w:t>
                            </w:r>
                            <w:r w:rsidR="00BB36F8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C744E5" w:rsidRPr="004D6C73" w:rsidRDefault="00C744E5" w:rsidP="00C744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4D6C73">
                              <w:rPr>
                                <w:sz w:val="20"/>
                              </w:rPr>
                              <w:t>Pavilion User Agreement (If applicable)</w:t>
                            </w:r>
                            <w:r w:rsidR="00BB36F8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C744E5" w:rsidRPr="000B1356" w:rsidRDefault="00C744E5" w:rsidP="00C744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 w:rsidRPr="004D6C73">
                              <w:rPr>
                                <w:sz w:val="20"/>
                              </w:rPr>
                              <w:t>Club Constitution (If we don’t already ha</w:t>
                            </w:r>
                            <w:r w:rsidR="00BB36F8">
                              <w:rPr>
                                <w:sz w:val="20"/>
                              </w:rPr>
                              <w:t>ve</w:t>
                            </w:r>
                            <w:r w:rsidRPr="000B1356">
                              <w:t>)</w:t>
                            </w:r>
                            <w:r w:rsidR="00BB36F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1.75pt;margin-top:.4pt;width:249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" fillcolor="white [3201]" stroked="f" strokeweight=".5pt">
                <v:textbox>
                  <w:txbxContent>
                    <w:p w:rsidR="00E41F9D" w:rsidRPr="00E41F9D" w:rsidRDefault="00E41F9D" w:rsidP="00E41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isk Management </w:t>
                      </w:r>
                      <w:r w:rsidR="00D224CF">
                        <w:rPr>
                          <w:sz w:val="20"/>
                        </w:rPr>
                        <w:t xml:space="preserve">Process. </w:t>
                      </w:r>
                    </w:p>
                    <w:p w:rsidR="00C744E5" w:rsidRPr="004D6C73" w:rsidRDefault="00C744E5" w:rsidP="00C744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0"/>
                        </w:rPr>
                      </w:pPr>
                      <w:r w:rsidRPr="004D6C73">
                        <w:rPr>
                          <w:sz w:val="20"/>
                        </w:rPr>
                        <w:t>Member Protection Policy</w:t>
                      </w:r>
                      <w:r w:rsidR="00BB36F8">
                        <w:rPr>
                          <w:sz w:val="20"/>
                        </w:rPr>
                        <w:t>.</w:t>
                      </w:r>
                    </w:p>
                    <w:p w:rsidR="00C744E5" w:rsidRPr="004D6C73" w:rsidRDefault="00C744E5" w:rsidP="00C744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0"/>
                        </w:rPr>
                      </w:pPr>
                      <w:r w:rsidRPr="004D6C73">
                        <w:rPr>
                          <w:sz w:val="20"/>
                        </w:rPr>
                        <w:t>Pavilion User Agreement (If applicable)</w:t>
                      </w:r>
                      <w:r w:rsidR="00BB36F8">
                        <w:rPr>
                          <w:sz w:val="20"/>
                        </w:rPr>
                        <w:t>.</w:t>
                      </w:r>
                    </w:p>
                    <w:p w:rsidR="00C744E5" w:rsidRPr="000B1356" w:rsidRDefault="00C744E5" w:rsidP="00C744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 w:rsidRPr="004D6C73">
                        <w:rPr>
                          <w:sz w:val="20"/>
                        </w:rPr>
                        <w:t>Club Constitution (If we don’t already ha</w:t>
                      </w:r>
                      <w:r w:rsidR="00BB36F8">
                        <w:rPr>
                          <w:sz w:val="20"/>
                        </w:rPr>
                        <w:t>ve</w:t>
                      </w:r>
                      <w:r w:rsidRPr="000B1356">
                        <w:t>)</w:t>
                      </w:r>
                      <w:r w:rsidR="00BB36F8"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56E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8D513" wp14:editId="13A32607">
                <wp:simplePos x="0" y="0"/>
                <wp:positionH relativeFrom="margin">
                  <wp:posOffset>57150</wp:posOffset>
                </wp:positionH>
                <wp:positionV relativeFrom="paragraph">
                  <wp:posOffset>6985</wp:posOffset>
                </wp:positionV>
                <wp:extent cx="1743075" cy="9239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6C73" w:rsidRPr="004D6C73" w:rsidRDefault="004D6C73" w:rsidP="004D6C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4D6C73">
                              <w:rPr>
                                <w:sz w:val="20"/>
                              </w:rPr>
                              <w:t>Annual Report</w:t>
                            </w:r>
                            <w:r w:rsidR="00BB36F8">
                              <w:rPr>
                                <w:sz w:val="20"/>
                              </w:rPr>
                              <w:t>.</w:t>
                            </w:r>
                            <w:r w:rsidRPr="004D6C7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4D6C73" w:rsidRPr="004D6C73" w:rsidRDefault="004D6C73" w:rsidP="004D6C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4D6C73">
                              <w:rPr>
                                <w:sz w:val="20"/>
                              </w:rPr>
                              <w:t>Financial Report</w:t>
                            </w:r>
                            <w:r w:rsidR="00BB36F8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D6C73" w:rsidRPr="004D6C73" w:rsidRDefault="004D6C73" w:rsidP="004D6C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4D6C73">
                              <w:rPr>
                                <w:sz w:val="20"/>
                              </w:rPr>
                              <w:t>Membership List</w:t>
                            </w:r>
                            <w:r w:rsidR="00BB36F8">
                              <w:rPr>
                                <w:sz w:val="20"/>
                              </w:rPr>
                              <w:t>.</w:t>
                            </w:r>
                            <w:r w:rsidRPr="004D6C7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4D6C73" w:rsidRPr="004D6C73" w:rsidRDefault="004D6C73" w:rsidP="004D6C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4D6C73">
                              <w:rPr>
                                <w:sz w:val="20"/>
                              </w:rPr>
                              <w:t>Grant Application</w:t>
                            </w:r>
                            <w:r w:rsidR="00BB36F8">
                              <w:rPr>
                                <w:sz w:val="20"/>
                              </w:rPr>
                              <w:t>.</w:t>
                            </w:r>
                            <w:r w:rsidRPr="004D6C7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4D6C73" w:rsidRPr="000B1356" w:rsidRDefault="004D6C73" w:rsidP="004D6C73">
                            <w:pPr>
                              <w:pStyle w:val="ListParagraph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D513" id="Text Box 18" o:spid="_x0000_s1027" type="#_x0000_t202" style="position:absolute;left:0;text-align:left;margin-left:4.5pt;margin-top:.55pt;width:137.2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" fillcolor="white [3201]" stroked="f" strokeweight=".5pt">
                <v:textbox>
                  <w:txbxContent>
                    <w:p w:rsidR="004D6C73" w:rsidRPr="004D6C73" w:rsidRDefault="004D6C73" w:rsidP="004D6C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0"/>
                        </w:rPr>
                      </w:pPr>
                      <w:r w:rsidRPr="004D6C73">
                        <w:rPr>
                          <w:sz w:val="20"/>
                        </w:rPr>
                        <w:t>Annual Report</w:t>
                      </w:r>
                      <w:r w:rsidR="00BB36F8">
                        <w:rPr>
                          <w:sz w:val="20"/>
                        </w:rPr>
                        <w:t>.</w:t>
                      </w:r>
                      <w:r w:rsidRPr="004D6C73">
                        <w:rPr>
                          <w:sz w:val="20"/>
                        </w:rPr>
                        <w:t xml:space="preserve"> </w:t>
                      </w:r>
                    </w:p>
                    <w:p w:rsidR="004D6C73" w:rsidRPr="004D6C73" w:rsidRDefault="004D6C73" w:rsidP="004D6C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0"/>
                        </w:rPr>
                      </w:pPr>
                      <w:r w:rsidRPr="004D6C73">
                        <w:rPr>
                          <w:sz w:val="20"/>
                        </w:rPr>
                        <w:t>Financial Report</w:t>
                      </w:r>
                      <w:r w:rsidR="00BB36F8">
                        <w:rPr>
                          <w:sz w:val="20"/>
                        </w:rPr>
                        <w:t>.</w:t>
                      </w:r>
                    </w:p>
                    <w:p w:rsidR="004D6C73" w:rsidRPr="004D6C73" w:rsidRDefault="004D6C73" w:rsidP="004D6C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0"/>
                        </w:rPr>
                      </w:pPr>
                      <w:r w:rsidRPr="004D6C73">
                        <w:rPr>
                          <w:sz w:val="20"/>
                        </w:rPr>
                        <w:t>Membership List</w:t>
                      </w:r>
                      <w:r w:rsidR="00BB36F8">
                        <w:rPr>
                          <w:sz w:val="20"/>
                        </w:rPr>
                        <w:t>.</w:t>
                      </w:r>
                      <w:r w:rsidRPr="004D6C73">
                        <w:rPr>
                          <w:sz w:val="20"/>
                        </w:rPr>
                        <w:t xml:space="preserve"> </w:t>
                      </w:r>
                    </w:p>
                    <w:p w:rsidR="004D6C73" w:rsidRPr="004D6C73" w:rsidRDefault="004D6C73" w:rsidP="004D6C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sz w:val="20"/>
                        </w:rPr>
                      </w:pPr>
                      <w:r w:rsidRPr="004D6C73">
                        <w:rPr>
                          <w:sz w:val="20"/>
                        </w:rPr>
                        <w:t>Grant Application</w:t>
                      </w:r>
                      <w:r w:rsidR="00BB36F8">
                        <w:rPr>
                          <w:sz w:val="20"/>
                        </w:rPr>
                        <w:t>.</w:t>
                      </w:r>
                      <w:r w:rsidRPr="004D6C73">
                        <w:rPr>
                          <w:sz w:val="20"/>
                        </w:rPr>
                        <w:t xml:space="preserve"> </w:t>
                      </w:r>
                    </w:p>
                    <w:p w:rsidR="004D6C73" w:rsidRPr="000B1356" w:rsidRDefault="004D6C73" w:rsidP="004D6C73">
                      <w:pPr>
                        <w:pStyle w:val="ListParagraph"/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36F8" w:rsidRDefault="00BB36F8" w:rsidP="00BB36F8">
      <w:pPr>
        <w:pBdr>
          <w:bottom w:val="single" w:sz="12" w:space="1" w:color="auto"/>
        </w:pBdr>
        <w:rPr>
          <w:sz w:val="20"/>
        </w:rPr>
      </w:pPr>
    </w:p>
    <w:p w:rsidR="00BB36F8" w:rsidRDefault="00BB36F8" w:rsidP="00BB36F8">
      <w:pPr>
        <w:pBdr>
          <w:bottom w:val="single" w:sz="12" w:space="1" w:color="auto"/>
        </w:pBdr>
        <w:spacing w:after="0"/>
        <w:rPr>
          <w:sz w:val="20"/>
        </w:rPr>
      </w:pPr>
    </w:p>
    <w:p w:rsidR="00BB36F8" w:rsidRDefault="00BB36F8" w:rsidP="00BB36F8">
      <w:pPr>
        <w:pBdr>
          <w:bottom w:val="single" w:sz="12" w:space="1" w:color="auto"/>
        </w:pBdr>
        <w:spacing w:after="0"/>
        <w:rPr>
          <w:sz w:val="20"/>
        </w:rPr>
      </w:pPr>
    </w:p>
    <w:p w:rsidR="00BB36F8" w:rsidRDefault="00BB36F8" w:rsidP="00BB36F8">
      <w:pPr>
        <w:pBdr>
          <w:bottom w:val="single" w:sz="12" w:space="1" w:color="auto"/>
        </w:pBdr>
        <w:spacing w:after="0"/>
        <w:rPr>
          <w:sz w:val="20"/>
        </w:rPr>
      </w:pPr>
    </w:p>
    <w:p w:rsidR="00BB36F8" w:rsidRDefault="00BB36F8" w:rsidP="00BB36F8">
      <w:pPr>
        <w:pBdr>
          <w:bottom w:val="single" w:sz="12" w:space="1" w:color="auto"/>
        </w:pBdr>
        <w:spacing w:after="0"/>
        <w:rPr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1FEE2C" wp14:editId="4800CDE6">
                <wp:simplePos x="0" y="0"/>
                <wp:positionH relativeFrom="margin">
                  <wp:posOffset>0</wp:posOffset>
                </wp:positionH>
                <wp:positionV relativeFrom="paragraph">
                  <wp:posOffset>109220</wp:posOffset>
                </wp:positionV>
                <wp:extent cx="665797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9EDAA" id="Straight Connector 4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6pt" to="524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4D6C73" w:rsidRPr="00BB36F8" w:rsidRDefault="00C60C16" w:rsidP="00BB36F8">
      <w:pPr>
        <w:pBdr>
          <w:bottom w:val="single" w:sz="12" w:space="1" w:color="auto"/>
        </w:pBdr>
        <w:rPr>
          <w:sz w:val="20"/>
        </w:rPr>
      </w:pPr>
      <w:r w:rsidRPr="000B13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AEB1C6" wp14:editId="1EE6CFA0">
                <wp:simplePos x="0" y="0"/>
                <wp:positionH relativeFrom="margin">
                  <wp:posOffset>2226310</wp:posOffset>
                </wp:positionH>
                <wp:positionV relativeFrom="paragraph">
                  <wp:posOffset>272415</wp:posOffset>
                </wp:positionV>
                <wp:extent cx="4429125" cy="504825"/>
                <wp:effectExtent l="0" t="0" r="9525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0C16" w:rsidRDefault="00C60C16" w:rsidP="00C60C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0 Points)</w:t>
                            </w:r>
                          </w:p>
                          <w:p w:rsidR="00C60C16" w:rsidRDefault="00C60C16" w:rsidP="00C60C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 Points)</w:t>
                            </w:r>
                          </w:p>
                          <w:p w:rsidR="00C60C16" w:rsidRDefault="00C60C16" w:rsidP="00C60C16">
                            <w:pPr>
                              <w:pStyle w:val="ListParagraph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EB1C6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8" type="#_x0000_t202" style="position:absolute;left:0;text-align:left;margin-left:175.3pt;margin-top:21.45pt;width:348.7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" fillcolor="white [3201]" stroked="f" strokeweight=".5pt">
                <v:textbox>
                  <w:txbxContent>
                    <w:p w:rsidR="00C60C16" w:rsidRDefault="00C60C16" w:rsidP="00C60C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0 Points)</w:t>
                      </w:r>
                    </w:p>
                    <w:p w:rsidR="00C60C16" w:rsidRDefault="00C60C16" w:rsidP="00C60C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Y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 Points)</w:t>
                      </w:r>
                    </w:p>
                    <w:p w:rsidR="00C60C16" w:rsidRDefault="00C60C16" w:rsidP="00C60C16">
                      <w:pPr>
                        <w:pStyle w:val="ListParagraph"/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C73" w:rsidRPr="00C744E5">
        <w:rPr>
          <w:b/>
          <w:sz w:val="24"/>
        </w:rPr>
        <w:t xml:space="preserve">POINTS BASED INCENTIVE SYSTEM </w:t>
      </w:r>
    </w:p>
    <w:p w:rsidR="00C60C16" w:rsidRDefault="00C60C16" w:rsidP="00C60C16">
      <w:pPr>
        <w:pStyle w:val="ListParagraph"/>
        <w:numPr>
          <w:ilvl w:val="0"/>
          <w:numId w:val="9"/>
        </w:numPr>
        <w:spacing w:line="360" w:lineRule="auto"/>
      </w:pPr>
      <w:r>
        <w:t>Affiliation documents on time:</w:t>
      </w:r>
    </w:p>
    <w:p w:rsidR="00C60C16" w:rsidRDefault="00C60C16" w:rsidP="00C60C16">
      <w:pPr>
        <w:spacing w:after="0" w:line="36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DD15AF" wp14:editId="0595B971">
                <wp:simplePos x="0" y="0"/>
                <wp:positionH relativeFrom="margin">
                  <wp:posOffset>16510</wp:posOffset>
                </wp:positionH>
                <wp:positionV relativeFrom="paragraph">
                  <wp:posOffset>174625</wp:posOffset>
                </wp:positionV>
                <wp:extent cx="6619875" cy="0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A7934" id="Straight Connector 4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13.75pt" to="522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C60C16" w:rsidRDefault="00C60C16" w:rsidP="00C60C16">
      <w:pPr>
        <w:pStyle w:val="ListParagraph"/>
        <w:numPr>
          <w:ilvl w:val="0"/>
          <w:numId w:val="2"/>
        </w:numPr>
        <w:spacing w:after="0" w:line="360" w:lineRule="auto"/>
      </w:pPr>
      <w:r w:rsidRPr="000B13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E406AD" wp14:editId="5DE0DF8E">
                <wp:simplePos x="0" y="0"/>
                <wp:positionH relativeFrom="margin">
                  <wp:posOffset>2226310</wp:posOffset>
                </wp:positionH>
                <wp:positionV relativeFrom="paragraph">
                  <wp:posOffset>10160</wp:posOffset>
                </wp:positionV>
                <wp:extent cx="4429125" cy="5048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6C73" w:rsidRDefault="004D6C73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N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0 Points)</w:t>
                            </w:r>
                          </w:p>
                          <w:p w:rsidR="004D6C73" w:rsidRDefault="004D6C73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Y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3 Points)</w:t>
                            </w:r>
                          </w:p>
                          <w:p w:rsidR="004D6C73" w:rsidRDefault="004D6C73" w:rsidP="004D6C73">
                            <w:pPr>
                              <w:pStyle w:val="ListParagraph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06AD" id="Text Box 20" o:spid="_x0000_s1030" type="#_x0000_t202" style="position:absolute;left:0;text-align:left;margin-left:175.3pt;margin-top:.8pt;width:348.7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" fillcolor="white [3201]" stroked="f" strokeweight=".5pt">
                <v:textbox>
                  <w:txbxContent>
                    <w:p w:rsidR="004D6C73" w:rsidRDefault="004D6C73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0 Points)</w:t>
                      </w:r>
                    </w:p>
                    <w:p w:rsidR="004D6C73" w:rsidRDefault="004D6C73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Y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3 Points)</w:t>
                      </w:r>
                    </w:p>
                    <w:p w:rsidR="004D6C73" w:rsidRDefault="004D6C73" w:rsidP="004D6C73">
                      <w:pPr>
                        <w:pStyle w:val="ListParagraph"/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783F">
        <w:t>O’Week Participation</w:t>
      </w:r>
      <w:r>
        <w:t>:</w:t>
      </w:r>
      <w:r w:rsidRPr="0096783F">
        <w:t xml:space="preserve">  </w:t>
      </w:r>
    </w:p>
    <w:p w:rsidR="00C60C16" w:rsidRDefault="00C60C16" w:rsidP="00C60C16">
      <w:pPr>
        <w:pStyle w:val="ListParagraph"/>
        <w:spacing w:line="360" w:lineRule="auto"/>
        <w:ind w:left="420"/>
        <w:rPr>
          <w:sz w:val="20"/>
        </w:rPr>
      </w:pPr>
    </w:p>
    <w:p w:rsidR="00C60C16" w:rsidRPr="00C60C16" w:rsidRDefault="000C608B" w:rsidP="00C60C16">
      <w:pPr>
        <w:pStyle w:val="ListParagraph"/>
        <w:spacing w:line="360" w:lineRule="auto"/>
        <w:ind w:left="420"/>
        <w:rPr>
          <w:sz w:val="20"/>
        </w:rPr>
      </w:pPr>
      <w:r w:rsidRPr="000B13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226310</wp:posOffset>
                </wp:positionH>
                <wp:positionV relativeFrom="paragraph">
                  <wp:posOffset>179705</wp:posOffset>
                </wp:positionV>
                <wp:extent cx="4429125" cy="10953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608B" w:rsidRDefault="00C744E5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Less than 50%</w:t>
                            </w:r>
                            <w:r w:rsidR="000B1356">
                              <w:t>.</w:t>
                            </w:r>
                            <w:r>
                              <w:tab/>
                            </w:r>
                            <w:r w:rsidR="000C608B">
                              <w:tab/>
                            </w:r>
                            <w:r w:rsidR="000C608B">
                              <w:tab/>
                            </w:r>
                            <w:r w:rsidR="000C608B">
                              <w:t>(0 Points)</w:t>
                            </w:r>
                          </w:p>
                          <w:p w:rsidR="00C744E5" w:rsidRDefault="000C608B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More than 50% Alumni</w:t>
                            </w:r>
                            <w:r w:rsidR="00A66456">
                              <w:t>.</w:t>
                            </w:r>
                            <w:r>
                              <w:tab/>
                            </w:r>
                            <w:r>
                              <w:tab/>
                              <w:t xml:space="preserve">(2 Points) </w:t>
                            </w:r>
                          </w:p>
                          <w:p w:rsidR="00C744E5" w:rsidRDefault="00C744E5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More than 50%</w:t>
                            </w:r>
                            <w:r w:rsidR="000B1356">
                              <w:t>.</w:t>
                            </w:r>
                            <w:r>
                              <w:tab/>
                            </w:r>
                            <w:r w:rsidR="000B1356">
                              <w:tab/>
                            </w:r>
                            <w:r w:rsidR="000B1356">
                              <w:tab/>
                            </w:r>
                            <w:r>
                              <w:t>(5 Points)</w:t>
                            </w:r>
                          </w:p>
                          <w:p w:rsidR="00C744E5" w:rsidRDefault="00C744E5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More than 75%</w:t>
                            </w:r>
                            <w:r w:rsidR="000B1356">
                              <w:t>.</w:t>
                            </w:r>
                            <w:r>
                              <w:tab/>
                            </w:r>
                            <w:r w:rsidR="000B1356">
                              <w:tab/>
                            </w:r>
                            <w:r w:rsidR="000B1356">
                              <w:tab/>
                            </w:r>
                            <w:r>
                              <w:t>(7 Poi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175.3pt;margin-top:14.15pt;width:348.7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" fillcolor="white [3201]" stroked="f" strokeweight=".5pt">
                <v:textbox>
                  <w:txbxContent>
                    <w:p w:rsidR="000C608B" w:rsidRDefault="00C744E5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Less than 50%</w:t>
                      </w:r>
                      <w:r w:rsidR="000B1356">
                        <w:t>.</w:t>
                      </w:r>
                      <w:r>
                        <w:tab/>
                      </w:r>
                      <w:r w:rsidR="000C608B">
                        <w:tab/>
                      </w:r>
                      <w:r w:rsidR="000C608B">
                        <w:tab/>
                      </w:r>
                      <w:r w:rsidR="000C608B">
                        <w:t>(0 Points)</w:t>
                      </w:r>
                    </w:p>
                    <w:p w:rsidR="00C744E5" w:rsidRDefault="000C608B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More than 50% Alumni</w:t>
                      </w:r>
                      <w:r w:rsidR="00A66456">
                        <w:t>.</w:t>
                      </w:r>
                      <w:r>
                        <w:tab/>
                      </w:r>
                      <w:r>
                        <w:tab/>
                        <w:t xml:space="preserve">(2 Points) </w:t>
                      </w:r>
                    </w:p>
                    <w:p w:rsidR="00C744E5" w:rsidRDefault="00C744E5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More than 50%</w:t>
                      </w:r>
                      <w:r w:rsidR="000B1356">
                        <w:t>.</w:t>
                      </w:r>
                      <w:r>
                        <w:tab/>
                      </w:r>
                      <w:r w:rsidR="000B1356">
                        <w:tab/>
                      </w:r>
                      <w:r w:rsidR="000B1356">
                        <w:tab/>
                      </w:r>
                      <w:r>
                        <w:t>(5 Points)</w:t>
                      </w:r>
                    </w:p>
                    <w:p w:rsidR="00C744E5" w:rsidRDefault="00C744E5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More than 75%</w:t>
                      </w:r>
                      <w:r w:rsidR="000B1356">
                        <w:t>.</w:t>
                      </w:r>
                      <w:r>
                        <w:tab/>
                      </w:r>
                      <w:r w:rsidR="000B1356">
                        <w:tab/>
                      </w:r>
                      <w:r w:rsidR="000B1356">
                        <w:tab/>
                      </w:r>
                      <w:r>
                        <w:t>(7 Poin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C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DD639" wp14:editId="7A2FFE21">
                <wp:simplePos x="0" y="0"/>
                <wp:positionH relativeFrom="column">
                  <wp:posOffset>38100</wp:posOffset>
                </wp:positionH>
                <wp:positionV relativeFrom="paragraph">
                  <wp:posOffset>106045</wp:posOffset>
                </wp:positionV>
                <wp:extent cx="66198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36727" id="Straight Connector 1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8.35pt" to="524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" strokecolor="black [3213]" strokeweight=".5pt">
                <v:stroke dashstyle="dash" joinstyle="miter"/>
              </v:line>
            </w:pict>
          </mc:Fallback>
        </mc:AlternateContent>
      </w:r>
    </w:p>
    <w:p w:rsidR="00C60C16" w:rsidRDefault="00C744E5" w:rsidP="000B1356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96783F">
        <w:t>Student Membership Ratio</w:t>
      </w:r>
      <w:r w:rsidR="000B1356">
        <w:rPr>
          <w:sz w:val="24"/>
        </w:rPr>
        <w:t>:</w:t>
      </w:r>
      <w:r w:rsidRPr="000B1356">
        <w:rPr>
          <w:sz w:val="24"/>
        </w:rPr>
        <w:tab/>
      </w:r>
      <w:r>
        <w:rPr>
          <w:sz w:val="20"/>
        </w:rPr>
        <w:tab/>
      </w:r>
    </w:p>
    <w:p w:rsidR="004D6C73" w:rsidRPr="00C60C16" w:rsidRDefault="004D6C73" w:rsidP="00C60C16">
      <w:pPr>
        <w:pStyle w:val="ListParagraph"/>
        <w:spacing w:line="360" w:lineRule="auto"/>
        <w:ind w:left="420"/>
        <w:rPr>
          <w:sz w:val="20"/>
        </w:rPr>
      </w:pPr>
    </w:p>
    <w:p w:rsidR="00C60C16" w:rsidRDefault="00C60C16" w:rsidP="00C60C16">
      <w:bookmarkStart w:id="0" w:name="_GoBack"/>
      <w:bookmarkEnd w:id="0"/>
    </w:p>
    <w:p w:rsidR="00C60C16" w:rsidRDefault="00C60C16" w:rsidP="00C60C16">
      <w:pPr>
        <w:pStyle w:val="ListParagraph"/>
        <w:ind w:left="420"/>
      </w:pPr>
    </w:p>
    <w:p w:rsidR="000C608B" w:rsidRDefault="000C608B" w:rsidP="000C608B">
      <w:pPr>
        <w:pStyle w:val="ListParagraph"/>
        <w:ind w:left="360"/>
      </w:pPr>
      <w:r w:rsidRPr="000B13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F4AAA" wp14:editId="3B100D23">
                <wp:simplePos x="0" y="0"/>
                <wp:positionH relativeFrom="column">
                  <wp:posOffset>2228850</wp:posOffset>
                </wp:positionH>
                <wp:positionV relativeFrom="paragraph">
                  <wp:posOffset>146050</wp:posOffset>
                </wp:positionV>
                <wp:extent cx="4371975" cy="13239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1356" w:rsidRDefault="000B1356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Less than 25 Members.</w:t>
                            </w:r>
                            <w:r>
                              <w:tab/>
                            </w:r>
                            <w:r>
                              <w:tab/>
                              <w:t>(1 Points)</w:t>
                            </w:r>
                          </w:p>
                          <w:p w:rsidR="000B1356" w:rsidRDefault="000B1356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Greater than 25 Members.</w:t>
                            </w:r>
                            <w:r>
                              <w:tab/>
                            </w:r>
                            <w:r>
                              <w:tab/>
                              <w:t>(2 Points)</w:t>
                            </w:r>
                          </w:p>
                          <w:p w:rsidR="000B1356" w:rsidRDefault="000B1356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Greater than 50 Members.</w:t>
                            </w:r>
                            <w:r>
                              <w:tab/>
                            </w:r>
                            <w:r>
                              <w:tab/>
                              <w:t>(3 Points)</w:t>
                            </w:r>
                          </w:p>
                          <w:p w:rsidR="000B1356" w:rsidRDefault="000B1356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Greater than 75 Members.</w:t>
                            </w:r>
                            <w:r>
                              <w:tab/>
                            </w:r>
                            <w:r>
                              <w:tab/>
                              <w:t>(4 Points)</w:t>
                            </w:r>
                          </w:p>
                          <w:p w:rsidR="000B1356" w:rsidRDefault="000B1356" w:rsidP="000B1356">
                            <w:pPr>
                              <w:pStyle w:val="ListParagraph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4AAA" id="Text Box 9" o:spid="_x0000_s1031" type="#_x0000_t202" style="position:absolute;left:0;text-align:left;margin-left:175.5pt;margin-top:11.5pt;width:344.2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" fillcolor="white [3201]" stroked="f" strokeweight=".5pt">
                <v:textbox>
                  <w:txbxContent>
                    <w:p w:rsidR="000B1356" w:rsidRDefault="000B1356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Less than 25 Members.</w:t>
                      </w:r>
                      <w:r>
                        <w:tab/>
                      </w:r>
                      <w:r>
                        <w:tab/>
                        <w:t>(1 Points)</w:t>
                      </w:r>
                    </w:p>
                    <w:p w:rsidR="000B1356" w:rsidRDefault="000B1356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Greater than 25 Members.</w:t>
                      </w:r>
                      <w:r>
                        <w:tab/>
                      </w:r>
                      <w:r>
                        <w:tab/>
                        <w:t>(2 Points)</w:t>
                      </w:r>
                    </w:p>
                    <w:p w:rsidR="000B1356" w:rsidRDefault="000B1356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Greater than 50 Members.</w:t>
                      </w:r>
                      <w:r>
                        <w:tab/>
                      </w:r>
                      <w:r>
                        <w:tab/>
                        <w:t>(3 Points)</w:t>
                      </w:r>
                    </w:p>
                    <w:p w:rsidR="000B1356" w:rsidRDefault="000B1356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Greater than 75 Members.</w:t>
                      </w:r>
                      <w:r>
                        <w:tab/>
                      </w:r>
                      <w:r>
                        <w:tab/>
                        <w:t>(4 Points)</w:t>
                      </w:r>
                    </w:p>
                    <w:p w:rsidR="000B1356" w:rsidRDefault="000B1356" w:rsidP="000B1356">
                      <w:pPr>
                        <w:pStyle w:val="ListParagraph"/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6670</wp:posOffset>
                </wp:positionV>
                <wp:extent cx="6619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6D2C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2.1pt" to="523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" strokecolor="black [3213]" strokeweight=".5pt">
                <v:stroke dashstyle="dash" joinstyle="miter"/>
              </v:line>
            </w:pict>
          </mc:Fallback>
        </mc:AlternateContent>
      </w:r>
    </w:p>
    <w:p w:rsidR="000B1356" w:rsidRPr="000B1356" w:rsidRDefault="004D6C73" w:rsidP="000B1356">
      <w:pPr>
        <w:pStyle w:val="ListParagraph"/>
        <w:numPr>
          <w:ilvl w:val="0"/>
          <w:numId w:val="2"/>
        </w:numPr>
      </w:pPr>
      <w:r w:rsidRPr="0096783F">
        <w:t>T</w:t>
      </w:r>
      <w:r w:rsidR="000B1356" w:rsidRPr="0096783F">
        <w:t xml:space="preserve">otal Number of Members: </w:t>
      </w:r>
    </w:p>
    <w:p w:rsidR="004D6C73" w:rsidRDefault="004D6C73" w:rsidP="000B1356"/>
    <w:p w:rsidR="004D6C73" w:rsidRDefault="004D6C73" w:rsidP="000B1356"/>
    <w:p w:rsidR="0096783F" w:rsidRPr="000C608B" w:rsidRDefault="000C608B" w:rsidP="0096783F">
      <w:pPr>
        <w:rPr>
          <w:sz w:val="24"/>
        </w:rPr>
      </w:pPr>
      <w:r w:rsidRPr="000B1356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D28C8" wp14:editId="5C724883">
                <wp:simplePos x="0" y="0"/>
                <wp:positionH relativeFrom="margin">
                  <wp:posOffset>2228850</wp:posOffset>
                </wp:positionH>
                <wp:positionV relativeFrom="paragraph">
                  <wp:posOffset>277495</wp:posOffset>
                </wp:positionV>
                <wp:extent cx="4438650" cy="1019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1356" w:rsidRDefault="000B1356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No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0 Points)</w:t>
                            </w:r>
                          </w:p>
                          <w:p w:rsidR="000B1356" w:rsidRDefault="000B1356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Yes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 Points)</w:t>
                            </w:r>
                          </w:p>
                          <w:p w:rsidR="000B1356" w:rsidRDefault="000B1356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Yes and made finals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2 Points)</w:t>
                            </w:r>
                          </w:p>
                          <w:p w:rsidR="000B1356" w:rsidRDefault="000B1356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Yes and won the premiership.</w:t>
                            </w:r>
                            <w:r>
                              <w:tab/>
                              <w:t>(3 Points)</w:t>
                            </w:r>
                          </w:p>
                          <w:p w:rsidR="000B1356" w:rsidRDefault="000B1356" w:rsidP="000B1356">
                            <w:pPr>
                              <w:pStyle w:val="ListParagraph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8C8" id="Text Box 13" o:spid="_x0000_s1032" type="#_x0000_t202" style="position:absolute;left:0;text-align:left;margin-left:175.5pt;margin-top:21.85pt;width:349.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" fillcolor="white [3201]" stroked="f" strokeweight=".5pt">
                <v:textbox>
                  <w:txbxContent>
                    <w:p w:rsidR="000B1356" w:rsidRDefault="000B1356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No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0 Points)</w:t>
                      </w:r>
                    </w:p>
                    <w:p w:rsidR="000B1356" w:rsidRDefault="000B1356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Yes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 Points)</w:t>
                      </w:r>
                    </w:p>
                    <w:p w:rsidR="000B1356" w:rsidRDefault="000B1356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Yes and made finals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2 Points)</w:t>
                      </w:r>
                    </w:p>
                    <w:p w:rsidR="000B1356" w:rsidRDefault="000B1356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Yes and won the premiership.</w:t>
                      </w:r>
                      <w:r>
                        <w:tab/>
                        <w:t>(3 Points)</w:t>
                      </w:r>
                    </w:p>
                    <w:p w:rsidR="000B1356" w:rsidRDefault="000B1356" w:rsidP="000B1356">
                      <w:pPr>
                        <w:pStyle w:val="ListParagraph"/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7BDF1" wp14:editId="281E93E1">
                <wp:simplePos x="0" y="0"/>
                <wp:positionH relativeFrom="column">
                  <wp:posOffset>19050</wp:posOffset>
                </wp:positionH>
                <wp:positionV relativeFrom="paragraph">
                  <wp:posOffset>210185</wp:posOffset>
                </wp:positionV>
                <wp:extent cx="66198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76260" id="Straight Connecto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55pt" to="522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" strokecolor="black [3213]" strokeweight=".5pt">
                <v:stroke dashstyle="dash" joinstyle="miter"/>
              </v:line>
            </w:pict>
          </mc:Fallback>
        </mc:AlternateContent>
      </w:r>
    </w:p>
    <w:p w:rsidR="000B1356" w:rsidRPr="0096783F" w:rsidRDefault="000B1356" w:rsidP="000B1356">
      <w:pPr>
        <w:pStyle w:val="ListParagraph"/>
        <w:numPr>
          <w:ilvl w:val="0"/>
          <w:numId w:val="2"/>
        </w:numPr>
      </w:pPr>
      <w:r w:rsidRPr="0096783F">
        <w:t>Entered into a Competition:</w:t>
      </w:r>
    </w:p>
    <w:p w:rsidR="004D6C73" w:rsidRDefault="000B1356" w:rsidP="004D6C73">
      <w:pPr>
        <w:tabs>
          <w:tab w:val="left" w:pos="5805"/>
        </w:tabs>
      </w:pPr>
      <w:r>
        <w:tab/>
      </w:r>
    </w:p>
    <w:p w:rsidR="0096783F" w:rsidRDefault="0096783F" w:rsidP="004D6C73">
      <w:pPr>
        <w:tabs>
          <w:tab w:val="left" w:pos="5805"/>
        </w:tabs>
      </w:pPr>
    </w:p>
    <w:p w:rsidR="004D6C73" w:rsidRDefault="000C608B" w:rsidP="004D6C73">
      <w:pPr>
        <w:tabs>
          <w:tab w:val="left" w:pos="5805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47F0C" wp14:editId="649AA2FC">
                <wp:simplePos x="0" y="0"/>
                <wp:positionH relativeFrom="margin">
                  <wp:posOffset>16510</wp:posOffset>
                </wp:positionH>
                <wp:positionV relativeFrom="paragraph">
                  <wp:posOffset>215265</wp:posOffset>
                </wp:positionV>
                <wp:extent cx="66198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43CD7" id="Straight Connector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16.95pt" to="522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96783F" w:rsidRDefault="000B1356" w:rsidP="004D6C73">
      <w:pPr>
        <w:pStyle w:val="ListParagraph"/>
        <w:numPr>
          <w:ilvl w:val="0"/>
          <w:numId w:val="2"/>
        </w:numPr>
      </w:pPr>
      <w:r>
        <w:t xml:space="preserve">Australian University Games Participation: </w:t>
      </w:r>
    </w:p>
    <w:p w:rsidR="004D6C73" w:rsidRPr="004D6C73" w:rsidRDefault="0096783F" w:rsidP="0096783F">
      <w:pPr>
        <w:pStyle w:val="ListParagraph"/>
        <w:ind w:left="420"/>
      </w:pPr>
      <w:r w:rsidRPr="000B1356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38FC8" wp14:editId="6A8FC80A">
                <wp:simplePos x="0" y="0"/>
                <wp:positionH relativeFrom="margin">
                  <wp:posOffset>2226310</wp:posOffset>
                </wp:positionH>
                <wp:positionV relativeFrom="paragraph">
                  <wp:posOffset>56515</wp:posOffset>
                </wp:positionV>
                <wp:extent cx="4419600" cy="7905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1356" w:rsidRDefault="000B1356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No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0 Points)</w:t>
                            </w:r>
                          </w:p>
                          <w:p w:rsidR="000B1356" w:rsidRDefault="000B1356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Yes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6783F">
                              <w:t>(2</w:t>
                            </w:r>
                            <w:r>
                              <w:t xml:space="preserve"> Points)</w:t>
                            </w:r>
                          </w:p>
                          <w:p w:rsidR="000B1356" w:rsidRDefault="000B1356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 xml:space="preserve">Yes and </w:t>
                            </w:r>
                            <w:r w:rsidR="004D6C73">
                              <w:t>won medal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D6C73">
                              <w:tab/>
                            </w:r>
                            <w:r w:rsidR="0096783F">
                              <w:t xml:space="preserve">(3 </w:t>
                            </w:r>
                            <w:r>
                              <w:t>Points)</w:t>
                            </w:r>
                          </w:p>
                          <w:p w:rsidR="000B1356" w:rsidRDefault="000B1356" w:rsidP="004D6C73">
                            <w:pPr>
                              <w:pStyle w:val="ListParagraph"/>
                              <w:spacing w:line="360" w:lineRule="auto"/>
                            </w:pPr>
                          </w:p>
                          <w:p w:rsidR="000B1356" w:rsidRDefault="000B1356" w:rsidP="000B1356">
                            <w:pPr>
                              <w:pStyle w:val="ListParagraph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8FC8" id="Text Box 15" o:spid="_x0000_s1033" type="#_x0000_t202" style="position:absolute;left:0;text-align:left;margin-left:175.3pt;margin-top:4.45pt;width:348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" fillcolor="white [3201]" stroked="f" strokeweight=".5pt">
                <v:textbox>
                  <w:txbxContent>
                    <w:p w:rsidR="000B1356" w:rsidRDefault="000B1356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No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0 Points)</w:t>
                      </w:r>
                    </w:p>
                    <w:p w:rsidR="000B1356" w:rsidRDefault="000B1356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Yes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6783F">
                        <w:t>(2</w:t>
                      </w:r>
                      <w:r>
                        <w:t xml:space="preserve"> Points)</w:t>
                      </w:r>
                    </w:p>
                    <w:p w:rsidR="000B1356" w:rsidRDefault="000B1356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 xml:space="preserve">Yes and </w:t>
                      </w:r>
                      <w:r w:rsidR="004D6C73">
                        <w:t>won medal.</w:t>
                      </w:r>
                      <w:r>
                        <w:tab/>
                      </w:r>
                      <w:r>
                        <w:tab/>
                      </w:r>
                      <w:r w:rsidR="004D6C73">
                        <w:tab/>
                      </w:r>
                      <w:r w:rsidR="0096783F">
                        <w:t xml:space="preserve">(3 </w:t>
                      </w:r>
                      <w:r>
                        <w:t>Points)</w:t>
                      </w:r>
                    </w:p>
                    <w:p w:rsidR="000B1356" w:rsidRDefault="000B1356" w:rsidP="004D6C73">
                      <w:pPr>
                        <w:pStyle w:val="ListParagraph"/>
                        <w:spacing w:line="360" w:lineRule="auto"/>
                      </w:pPr>
                    </w:p>
                    <w:p w:rsidR="000B1356" w:rsidRDefault="000B1356" w:rsidP="000B1356">
                      <w:pPr>
                        <w:pStyle w:val="ListParagraph"/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C73" w:rsidRPr="004D6C73" w:rsidRDefault="004D6C73" w:rsidP="004D6C73"/>
    <w:p w:rsidR="0096783F" w:rsidRDefault="0096783F" w:rsidP="0096783F"/>
    <w:p w:rsidR="0096783F" w:rsidRDefault="004D6C73" w:rsidP="009678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28A20B" wp14:editId="22DD484E">
                <wp:simplePos x="0" y="0"/>
                <wp:positionH relativeFrom="margin">
                  <wp:posOffset>16510</wp:posOffset>
                </wp:positionH>
                <wp:positionV relativeFrom="paragraph">
                  <wp:posOffset>119380</wp:posOffset>
                </wp:positionV>
                <wp:extent cx="66198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262FC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9.4pt" to="522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4D6C73" w:rsidRDefault="0096783F" w:rsidP="004D6C73">
      <w:pPr>
        <w:pStyle w:val="ListParagraph"/>
        <w:numPr>
          <w:ilvl w:val="0"/>
          <w:numId w:val="2"/>
        </w:numPr>
      </w:pPr>
      <w:r w:rsidRPr="000B1356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5734C" wp14:editId="1FE505B9">
                <wp:simplePos x="0" y="0"/>
                <wp:positionH relativeFrom="margin">
                  <wp:posOffset>2228850</wp:posOffset>
                </wp:positionH>
                <wp:positionV relativeFrom="paragraph">
                  <wp:posOffset>190500</wp:posOffset>
                </wp:positionV>
                <wp:extent cx="4495800" cy="11239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6C73" w:rsidRDefault="004D6C73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Attended No Seminars</w:t>
                            </w:r>
                            <w:r>
                              <w:tab/>
                            </w:r>
                            <w:r>
                              <w:tab/>
                              <w:t>(0 Points)</w:t>
                            </w:r>
                          </w:p>
                          <w:p w:rsidR="004D6C73" w:rsidRDefault="004D6C73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Attended One Seminar.</w:t>
                            </w:r>
                            <w:r>
                              <w:tab/>
                            </w:r>
                            <w:r>
                              <w:tab/>
                              <w:t>(1 Points)</w:t>
                            </w:r>
                          </w:p>
                          <w:p w:rsidR="004D6C73" w:rsidRDefault="004D6C73" w:rsidP="004D6C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 xml:space="preserve">Attended </w:t>
                            </w:r>
                            <w:r w:rsidR="00D224CF">
                              <w:t xml:space="preserve">more than one seminar. </w:t>
                            </w:r>
                            <w:r w:rsidR="00D224CF">
                              <w:tab/>
                            </w:r>
                            <w:r>
                              <w:t>(2 Points)</w:t>
                            </w:r>
                          </w:p>
                          <w:p w:rsidR="004D6C73" w:rsidRDefault="004D6C73" w:rsidP="004D6C73">
                            <w:pPr>
                              <w:pStyle w:val="ListParagraph"/>
                              <w:spacing w:line="360" w:lineRule="auto"/>
                            </w:pPr>
                          </w:p>
                          <w:p w:rsidR="004D6C73" w:rsidRDefault="004D6C73" w:rsidP="004D6C73">
                            <w:pPr>
                              <w:pStyle w:val="ListParagraph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734C" id="Text Box 17" o:spid="_x0000_s1034" type="#_x0000_t202" style="position:absolute;left:0;text-align:left;margin-left:175.5pt;margin-top:15pt;width:354pt;height:8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" fillcolor="white [3201]" stroked="f" strokeweight=".5pt">
                <v:textbox>
                  <w:txbxContent>
                    <w:p w:rsidR="004D6C73" w:rsidRDefault="004D6C73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Attended No Seminars</w:t>
                      </w:r>
                      <w:r>
                        <w:tab/>
                      </w:r>
                      <w:r>
                        <w:tab/>
                        <w:t>(0 Points)</w:t>
                      </w:r>
                    </w:p>
                    <w:p w:rsidR="004D6C73" w:rsidRDefault="004D6C73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Attended One Seminar.</w:t>
                      </w:r>
                      <w:r>
                        <w:tab/>
                      </w:r>
                      <w:r>
                        <w:tab/>
                        <w:t>(1 Points)</w:t>
                      </w:r>
                    </w:p>
                    <w:p w:rsidR="004D6C73" w:rsidRDefault="004D6C73" w:rsidP="004D6C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 xml:space="preserve">Attended </w:t>
                      </w:r>
                      <w:r w:rsidR="00D224CF">
                        <w:t xml:space="preserve">more than one seminar. </w:t>
                      </w:r>
                      <w:r w:rsidR="00D224CF">
                        <w:tab/>
                      </w:r>
                      <w:r>
                        <w:t>(2 Points)</w:t>
                      </w:r>
                    </w:p>
                    <w:p w:rsidR="004D6C73" w:rsidRDefault="004D6C73" w:rsidP="004D6C73">
                      <w:pPr>
                        <w:pStyle w:val="ListParagraph"/>
                        <w:spacing w:line="360" w:lineRule="auto"/>
                      </w:pPr>
                    </w:p>
                    <w:p w:rsidR="004D6C73" w:rsidRDefault="004D6C73" w:rsidP="004D6C73">
                      <w:pPr>
                        <w:pStyle w:val="ListParagraph"/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C73">
        <w:t xml:space="preserve">Club Development Seminar Attendance: </w:t>
      </w:r>
    </w:p>
    <w:p w:rsidR="004D6C73" w:rsidRDefault="004D6C73" w:rsidP="004D6C73"/>
    <w:p w:rsidR="00BB36F8" w:rsidRPr="004D6C73" w:rsidRDefault="00BB36F8" w:rsidP="004D6C73"/>
    <w:p w:rsidR="000C608B" w:rsidRDefault="000C608B" w:rsidP="000C608B">
      <w:pPr>
        <w:rPr>
          <w:b/>
          <w:sz w:val="24"/>
        </w:rPr>
      </w:pPr>
    </w:p>
    <w:p w:rsidR="000C608B" w:rsidRPr="000C608B" w:rsidRDefault="0074615E" w:rsidP="000C608B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D7B11D" wp14:editId="1FB281C6">
                <wp:simplePos x="0" y="0"/>
                <wp:positionH relativeFrom="margin">
                  <wp:posOffset>0</wp:posOffset>
                </wp:positionH>
                <wp:positionV relativeFrom="paragraph">
                  <wp:posOffset>238125</wp:posOffset>
                </wp:positionV>
                <wp:extent cx="665797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C8E45" id="Straight Connector 4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75pt" to="524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872F3">
        <w:rPr>
          <w:b/>
          <w:sz w:val="24"/>
        </w:rPr>
        <w:t xml:space="preserve">POINT BASED </w:t>
      </w:r>
      <w:r w:rsidR="00D224CF">
        <w:rPr>
          <w:b/>
          <w:sz w:val="24"/>
        </w:rPr>
        <w:t>PURCHASES</w:t>
      </w:r>
    </w:p>
    <w:p w:rsidR="00C4726C" w:rsidRPr="00D224CF" w:rsidRDefault="00C4726C" w:rsidP="00D224CF">
      <w:pPr>
        <w:pStyle w:val="ListParagraph"/>
        <w:numPr>
          <w:ilvl w:val="0"/>
          <w:numId w:val="2"/>
        </w:numPr>
        <w:rPr>
          <w:b/>
          <w:sz w:val="24"/>
        </w:rPr>
      </w:pPr>
      <w:r w:rsidRPr="000B1356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19A256" wp14:editId="7C7576DC">
                <wp:simplePos x="0" y="0"/>
                <wp:positionH relativeFrom="margin">
                  <wp:posOffset>2228850</wp:posOffset>
                </wp:positionH>
                <wp:positionV relativeFrom="paragraph">
                  <wp:posOffset>11430</wp:posOffset>
                </wp:positionV>
                <wp:extent cx="4495800" cy="8477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726C" w:rsidRDefault="00B944D1" w:rsidP="00C472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Up to</w:t>
                            </w:r>
                            <w:r w:rsidR="00C4726C">
                              <w:t xml:space="preserve"> $2000</w:t>
                            </w:r>
                            <w:r w:rsidR="00C4726C">
                              <w:tab/>
                            </w:r>
                            <w:r>
                              <w:tab/>
                            </w:r>
                            <w:r w:rsidR="00C4726C">
                              <w:tab/>
                            </w:r>
                            <w:r w:rsidR="00C4726C">
                              <w:tab/>
                            </w:r>
                            <w:r w:rsidR="00C4726C" w:rsidRPr="00C4726C">
                              <w:rPr>
                                <w:color w:val="FF0000"/>
                              </w:rPr>
                              <w:t>(5 Points)</w:t>
                            </w:r>
                          </w:p>
                          <w:p w:rsidR="00C4726C" w:rsidRDefault="00C4726C" w:rsidP="00C472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More than $20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4726C">
                              <w:rPr>
                                <w:color w:val="FF0000"/>
                              </w:rPr>
                              <w:t>(10 Points)</w:t>
                            </w:r>
                          </w:p>
                          <w:p w:rsidR="00C4726C" w:rsidRDefault="00C4726C" w:rsidP="00C472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 xml:space="preserve">More than $3500.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4726C">
                              <w:rPr>
                                <w:color w:val="FF0000"/>
                              </w:rPr>
                              <w:t>(15 Points)</w:t>
                            </w:r>
                          </w:p>
                          <w:p w:rsidR="00C4726C" w:rsidRDefault="00C4726C" w:rsidP="00C4726C">
                            <w:pPr>
                              <w:pStyle w:val="ListParagraph"/>
                              <w:spacing w:line="360" w:lineRule="auto"/>
                            </w:pPr>
                          </w:p>
                          <w:p w:rsidR="00C4726C" w:rsidRDefault="00C4726C" w:rsidP="00C4726C">
                            <w:pPr>
                              <w:pStyle w:val="ListParagraph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A256" id="Text Box 21" o:spid="_x0000_s1035" type="#_x0000_t202" style="position:absolute;left:0;text-align:left;margin-left:175.5pt;margin-top:.9pt;width:354pt;height:6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" fillcolor="white [3201]" stroked="f" strokeweight=".5pt">
                <v:textbox>
                  <w:txbxContent>
                    <w:p w:rsidR="00C4726C" w:rsidRDefault="00B944D1" w:rsidP="00C472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Up to</w:t>
                      </w:r>
                      <w:r w:rsidR="00C4726C">
                        <w:t xml:space="preserve"> $2000</w:t>
                      </w:r>
                      <w:r w:rsidR="00C4726C">
                        <w:tab/>
                      </w:r>
                      <w:r>
                        <w:tab/>
                      </w:r>
                      <w:r w:rsidR="00C4726C">
                        <w:tab/>
                      </w:r>
                      <w:r w:rsidR="00C4726C">
                        <w:tab/>
                      </w:r>
                      <w:r w:rsidR="00C4726C" w:rsidRPr="00C4726C">
                        <w:rPr>
                          <w:color w:val="FF0000"/>
                        </w:rPr>
                        <w:t>(5 Points)</w:t>
                      </w:r>
                    </w:p>
                    <w:p w:rsidR="00C4726C" w:rsidRDefault="00C4726C" w:rsidP="00C472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More than $200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4726C">
                        <w:rPr>
                          <w:color w:val="FF0000"/>
                        </w:rPr>
                        <w:t>(10 Points)</w:t>
                      </w:r>
                    </w:p>
                    <w:p w:rsidR="00C4726C" w:rsidRDefault="00C4726C" w:rsidP="00C472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 xml:space="preserve">More than $3500.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4726C">
                        <w:rPr>
                          <w:color w:val="FF0000"/>
                        </w:rPr>
                        <w:t>(15 Points)</w:t>
                      </w:r>
                    </w:p>
                    <w:p w:rsidR="00C4726C" w:rsidRDefault="00C4726C" w:rsidP="00C4726C">
                      <w:pPr>
                        <w:pStyle w:val="ListParagraph"/>
                        <w:spacing w:line="360" w:lineRule="auto"/>
                      </w:pPr>
                    </w:p>
                    <w:p w:rsidR="00C4726C" w:rsidRDefault="00C4726C" w:rsidP="00C4726C">
                      <w:pPr>
                        <w:pStyle w:val="ListParagraph"/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SAF Grant Eligibility:</w:t>
      </w:r>
    </w:p>
    <w:p w:rsidR="00C4726C" w:rsidRPr="00C4726C" w:rsidRDefault="00C4726C" w:rsidP="00C4726C"/>
    <w:p w:rsidR="00C4726C" w:rsidRPr="00C4726C" w:rsidRDefault="00C4726C" w:rsidP="00C4726C"/>
    <w:p w:rsidR="00C4726C" w:rsidRDefault="000139B6" w:rsidP="00C4726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28757C" wp14:editId="492FF462">
                <wp:simplePos x="0" y="0"/>
                <wp:positionH relativeFrom="margin">
                  <wp:posOffset>16510</wp:posOffset>
                </wp:positionH>
                <wp:positionV relativeFrom="paragraph">
                  <wp:posOffset>67310</wp:posOffset>
                </wp:positionV>
                <wp:extent cx="66198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E31E4" id="Straight Connector 2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5.3pt" to="522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C4726C" w:rsidRPr="000B1356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D7BA91" wp14:editId="4D1D42FD">
                <wp:simplePos x="0" y="0"/>
                <wp:positionH relativeFrom="margin">
                  <wp:posOffset>2238375</wp:posOffset>
                </wp:positionH>
                <wp:positionV relativeFrom="paragraph">
                  <wp:posOffset>172085</wp:posOffset>
                </wp:positionV>
                <wp:extent cx="4495800" cy="8477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726C" w:rsidRDefault="00C4726C" w:rsidP="00C472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 xml:space="preserve">Up to 2 hours.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4726C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3 Points</w:t>
                            </w:r>
                            <w:r w:rsidRPr="00C4726C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C4726C" w:rsidRDefault="00C4726C" w:rsidP="00C472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Up to 4 hours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>(6 Points</w:t>
                            </w:r>
                            <w:r w:rsidRPr="00C4726C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C4726C" w:rsidRDefault="00C4726C" w:rsidP="00C472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Up to 6 hours.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4726C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9 Points</w:t>
                            </w:r>
                            <w:r w:rsidRPr="00C4726C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C4726C" w:rsidRDefault="00C4726C" w:rsidP="00C4726C">
                            <w:pPr>
                              <w:pStyle w:val="ListParagraph"/>
                              <w:spacing w:line="360" w:lineRule="auto"/>
                            </w:pPr>
                          </w:p>
                          <w:p w:rsidR="00C4726C" w:rsidRDefault="00C4726C" w:rsidP="00C4726C">
                            <w:pPr>
                              <w:pStyle w:val="ListParagraph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BA91" id="Text Box 23" o:spid="_x0000_s1036" type="#_x0000_t202" style="position:absolute;left:0;text-align:left;margin-left:176.25pt;margin-top:13.55pt;width:354pt;height:66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" fillcolor="white [3201]" stroked="f" strokeweight=".5pt">
                <v:textbox>
                  <w:txbxContent>
                    <w:p w:rsidR="00C4726C" w:rsidRDefault="00C4726C" w:rsidP="00C472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 xml:space="preserve">Up to 2 hours.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4726C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3 Points</w:t>
                      </w:r>
                      <w:r w:rsidRPr="00C4726C">
                        <w:rPr>
                          <w:color w:val="FF0000"/>
                        </w:rPr>
                        <w:t>)</w:t>
                      </w:r>
                    </w:p>
                    <w:p w:rsidR="00C4726C" w:rsidRDefault="00C4726C" w:rsidP="00C472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Up to 4 hours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FF0000"/>
                        </w:rPr>
                        <w:t>(6 Points</w:t>
                      </w:r>
                      <w:r w:rsidRPr="00C4726C">
                        <w:rPr>
                          <w:color w:val="FF0000"/>
                        </w:rPr>
                        <w:t>)</w:t>
                      </w:r>
                    </w:p>
                    <w:p w:rsidR="00C4726C" w:rsidRDefault="00C4726C" w:rsidP="00C472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Up to 6 hours.</w:t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4726C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9 Points</w:t>
                      </w:r>
                      <w:r w:rsidRPr="00C4726C">
                        <w:rPr>
                          <w:color w:val="FF0000"/>
                        </w:rPr>
                        <w:t>)</w:t>
                      </w:r>
                    </w:p>
                    <w:p w:rsidR="00C4726C" w:rsidRDefault="00C4726C" w:rsidP="00C4726C">
                      <w:pPr>
                        <w:pStyle w:val="ListParagraph"/>
                        <w:spacing w:line="360" w:lineRule="auto"/>
                      </w:pPr>
                    </w:p>
                    <w:p w:rsidR="00C4726C" w:rsidRDefault="00C4726C" w:rsidP="00C4726C">
                      <w:pPr>
                        <w:pStyle w:val="ListParagraph"/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726C" w:rsidRDefault="00C4726C" w:rsidP="00C4726C">
      <w:pPr>
        <w:pStyle w:val="ListParagraph"/>
        <w:numPr>
          <w:ilvl w:val="0"/>
          <w:numId w:val="2"/>
        </w:numPr>
      </w:pPr>
      <w:r>
        <w:t xml:space="preserve">Free facility Access: </w:t>
      </w:r>
    </w:p>
    <w:p w:rsidR="00C4726C" w:rsidRPr="00C4726C" w:rsidRDefault="00C4726C" w:rsidP="00C4726C"/>
    <w:p w:rsidR="000139B6" w:rsidRDefault="002872F3" w:rsidP="00C4726C">
      <w:r w:rsidRPr="000B1356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0E5994" wp14:editId="588F2F7F">
                <wp:simplePos x="0" y="0"/>
                <wp:positionH relativeFrom="margin">
                  <wp:posOffset>2247900</wp:posOffset>
                </wp:positionH>
                <wp:positionV relativeFrom="paragraph">
                  <wp:posOffset>264795</wp:posOffset>
                </wp:positionV>
                <wp:extent cx="4495800" cy="5048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9B6" w:rsidRDefault="00B944D1" w:rsidP="00013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Up to</w:t>
                            </w:r>
                            <w:r w:rsidR="000139B6">
                              <w:t xml:space="preserve"> $1000 </w:t>
                            </w:r>
                            <w:r w:rsidR="000139B6">
                              <w:tab/>
                            </w:r>
                            <w:r>
                              <w:tab/>
                            </w:r>
                            <w:r w:rsidR="000139B6">
                              <w:tab/>
                            </w:r>
                            <w:r w:rsidR="000139B6">
                              <w:tab/>
                            </w:r>
                            <w:r w:rsidR="000139B6" w:rsidRPr="00C4726C">
                              <w:rPr>
                                <w:color w:val="FF0000"/>
                              </w:rPr>
                              <w:t>(</w:t>
                            </w:r>
                            <w:r w:rsidR="0096783F">
                              <w:rPr>
                                <w:color w:val="FF0000"/>
                              </w:rPr>
                              <w:t>3</w:t>
                            </w:r>
                            <w:r w:rsidR="000139B6">
                              <w:rPr>
                                <w:color w:val="FF0000"/>
                              </w:rPr>
                              <w:t xml:space="preserve"> Points</w:t>
                            </w:r>
                            <w:r w:rsidR="000139B6" w:rsidRPr="00C4726C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0139B6" w:rsidRDefault="000139B6" w:rsidP="00013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More than $10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6783F">
                              <w:rPr>
                                <w:color w:val="FF0000"/>
                              </w:rPr>
                              <w:t>(6</w:t>
                            </w:r>
                            <w:r>
                              <w:rPr>
                                <w:color w:val="FF0000"/>
                              </w:rPr>
                              <w:t xml:space="preserve"> Points</w:t>
                            </w:r>
                            <w:r w:rsidRPr="00C4726C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0139B6" w:rsidRDefault="000139B6" w:rsidP="000139B6">
                            <w:pPr>
                              <w:pStyle w:val="ListParagraph"/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139B6" w:rsidRDefault="000139B6" w:rsidP="000139B6">
                            <w:pPr>
                              <w:pStyle w:val="ListParagraph"/>
                              <w:spacing w:line="360" w:lineRule="auto"/>
                            </w:pPr>
                          </w:p>
                          <w:p w:rsidR="000139B6" w:rsidRDefault="000139B6" w:rsidP="000139B6">
                            <w:pPr>
                              <w:pStyle w:val="ListParagraph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5994" id="Text Box 27" o:spid="_x0000_s1038" type="#_x0000_t202" style="position:absolute;left:0;text-align:left;margin-left:177pt;margin-top:20.85pt;width:354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" fillcolor="white [3201]" stroked="f" strokeweight=".5pt">
                <v:textbox>
                  <w:txbxContent>
                    <w:p w:rsidR="000139B6" w:rsidRDefault="00B944D1" w:rsidP="00013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Up to</w:t>
                      </w:r>
                      <w:r w:rsidR="000139B6">
                        <w:t xml:space="preserve"> $1000 </w:t>
                      </w:r>
                      <w:r w:rsidR="000139B6">
                        <w:tab/>
                      </w:r>
                      <w:r>
                        <w:tab/>
                      </w:r>
                      <w:r w:rsidR="000139B6">
                        <w:tab/>
                      </w:r>
                      <w:r w:rsidR="000139B6">
                        <w:tab/>
                      </w:r>
                      <w:r w:rsidR="000139B6" w:rsidRPr="00C4726C">
                        <w:rPr>
                          <w:color w:val="FF0000"/>
                        </w:rPr>
                        <w:t>(</w:t>
                      </w:r>
                      <w:r w:rsidR="0096783F">
                        <w:rPr>
                          <w:color w:val="FF0000"/>
                        </w:rPr>
                        <w:t>3</w:t>
                      </w:r>
                      <w:r w:rsidR="000139B6">
                        <w:rPr>
                          <w:color w:val="FF0000"/>
                        </w:rPr>
                        <w:t xml:space="preserve"> Points</w:t>
                      </w:r>
                      <w:r w:rsidR="000139B6" w:rsidRPr="00C4726C">
                        <w:rPr>
                          <w:color w:val="FF0000"/>
                        </w:rPr>
                        <w:t>)</w:t>
                      </w:r>
                    </w:p>
                    <w:p w:rsidR="000139B6" w:rsidRDefault="000139B6" w:rsidP="00013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More than $100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6783F">
                        <w:rPr>
                          <w:color w:val="FF0000"/>
                        </w:rPr>
                        <w:t>(6</w:t>
                      </w:r>
                      <w:r>
                        <w:rPr>
                          <w:color w:val="FF0000"/>
                        </w:rPr>
                        <w:t xml:space="preserve"> Points</w:t>
                      </w:r>
                      <w:r w:rsidRPr="00C4726C">
                        <w:rPr>
                          <w:color w:val="FF0000"/>
                        </w:rPr>
                        <w:t>)</w:t>
                      </w:r>
                    </w:p>
                    <w:p w:rsidR="000139B6" w:rsidRDefault="000139B6" w:rsidP="000139B6">
                      <w:pPr>
                        <w:pStyle w:val="ListParagraph"/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</w:p>
                    <w:p w:rsidR="000139B6" w:rsidRDefault="000139B6" w:rsidP="000139B6">
                      <w:pPr>
                        <w:pStyle w:val="ListParagraph"/>
                        <w:spacing w:line="360" w:lineRule="auto"/>
                      </w:pPr>
                    </w:p>
                    <w:p w:rsidR="000139B6" w:rsidRDefault="000139B6" w:rsidP="000139B6">
                      <w:pPr>
                        <w:pStyle w:val="ListParagraph"/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79D8F6" wp14:editId="648514E8">
                <wp:simplePos x="0" y="0"/>
                <wp:positionH relativeFrom="margin">
                  <wp:posOffset>16510</wp:posOffset>
                </wp:positionH>
                <wp:positionV relativeFrom="paragraph">
                  <wp:posOffset>193675</wp:posOffset>
                </wp:positionV>
                <wp:extent cx="66198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D6FD" id="Straight Connector 2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15.25pt" to="522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0139B6" w:rsidRDefault="000139B6" w:rsidP="00C4726C">
      <w:pPr>
        <w:pStyle w:val="ListParagraph"/>
        <w:numPr>
          <w:ilvl w:val="0"/>
          <w:numId w:val="2"/>
        </w:numPr>
      </w:pPr>
      <w:r>
        <w:t>AUG Assistance.</w:t>
      </w:r>
    </w:p>
    <w:p w:rsidR="002872F3" w:rsidRDefault="002872F3" w:rsidP="0096783F">
      <w:pPr>
        <w:rPr>
          <w:b/>
          <w:sz w:val="24"/>
        </w:rPr>
      </w:pPr>
    </w:p>
    <w:p w:rsidR="002872F3" w:rsidRDefault="002872F3" w:rsidP="002872F3">
      <w:pPr>
        <w:spacing w:after="0"/>
        <w:rPr>
          <w:b/>
          <w:sz w:val="24"/>
        </w:rPr>
      </w:pPr>
      <w:r w:rsidRPr="0096783F">
        <w:rPr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26D7C4" wp14:editId="4C306ECB">
                <wp:simplePos x="0" y="0"/>
                <wp:positionH relativeFrom="margin">
                  <wp:posOffset>-2540</wp:posOffset>
                </wp:positionH>
                <wp:positionV relativeFrom="paragraph">
                  <wp:posOffset>1174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5EAA9" id="Straight Connector 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9.25pt" to="521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:rsidR="00B944D1" w:rsidRPr="00D224CF" w:rsidRDefault="002872F3" w:rsidP="002872F3">
      <w:pPr>
        <w:spacing w:after="0"/>
        <w:rPr>
          <w:b/>
          <w:color w:val="FF0000"/>
          <w:sz w:val="24"/>
        </w:rPr>
      </w:pPr>
      <w:r>
        <w:rPr>
          <w:b/>
          <w:sz w:val="24"/>
        </w:rPr>
        <w:t>CLUB POINT SUMMARY</w:t>
      </w:r>
      <w:r w:rsidR="00D224CF">
        <w:rPr>
          <w:b/>
          <w:sz w:val="24"/>
        </w:rPr>
        <w:tab/>
      </w:r>
      <w:r w:rsidR="00D224CF">
        <w:rPr>
          <w:b/>
          <w:sz w:val="24"/>
        </w:rPr>
        <w:tab/>
      </w:r>
      <w:r w:rsidR="00D224CF" w:rsidRPr="00D224CF">
        <w:rPr>
          <w:b/>
          <w:color w:val="FF0000"/>
          <w:sz w:val="24"/>
        </w:rPr>
        <w:t>&lt;INSERT CLUB NAME&gt;</w:t>
      </w:r>
    </w:p>
    <w:p w:rsidR="00B944D1" w:rsidRDefault="002872F3" w:rsidP="00B944D1">
      <w:pPr>
        <w:pBdr>
          <w:bottom w:val="single" w:sz="12" w:space="22" w:color="auto"/>
        </w:pBdr>
        <w:tabs>
          <w:tab w:val="left" w:pos="1650"/>
        </w:tabs>
        <w:rPr>
          <w:b/>
          <w:sz w:val="24"/>
        </w:rPr>
      </w:pPr>
      <w:r w:rsidRPr="0096783F">
        <w:rPr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26A7D3" wp14:editId="6400F4CF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61987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2FF98" id="Straight Connector 2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.55pt" to="991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:rsidR="002872F3" w:rsidRPr="002872F3" w:rsidRDefault="00B944D1" w:rsidP="002872F3">
      <w:pPr>
        <w:pBdr>
          <w:bottom w:val="single" w:sz="12" w:space="22" w:color="auto"/>
        </w:pBdr>
        <w:tabs>
          <w:tab w:val="left" w:pos="1650"/>
        </w:tabs>
        <w:spacing w:after="0"/>
        <w:rPr>
          <w:i/>
          <w:sz w:val="24"/>
        </w:rPr>
      </w:pPr>
      <w:r w:rsidRPr="002872F3">
        <w:rPr>
          <w:i/>
          <w:sz w:val="24"/>
        </w:rPr>
        <w:t>_______________ Points Accumulated</w:t>
      </w:r>
      <w:r w:rsidRPr="002872F3">
        <w:rPr>
          <w:b/>
          <w:i/>
          <w:sz w:val="24"/>
        </w:rPr>
        <w:t xml:space="preserve"> </w:t>
      </w:r>
      <w:r w:rsidRPr="002872F3">
        <w:rPr>
          <w:b/>
          <w:i/>
          <w:sz w:val="24"/>
        </w:rPr>
        <w:tab/>
      </w:r>
      <w:r w:rsidRPr="002872F3">
        <w:rPr>
          <w:b/>
          <w:i/>
          <w:sz w:val="24"/>
        </w:rPr>
        <w:tab/>
      </w:r>
      <w:r w:rsidRPr="002872F3">
        <w:rPr>
          <w:b/>
          <w:i/>
          <w:sz w:val="24"/>
        </w:rPr>
        <w:tab/>
      </w:r>
      <w:r w:rsidRPr="002872F3">
        <w:rPr>
          <w:i/>
          <w:sz w:val="24"/>
        </w:rPr>
        <w:t>_______________ Points</w:t>
      </w:r>
      <w:r w:rsidRPr="002872F3">
        <w:rPr>
          <w:b/>
          <w:i/>
          <w:sz w:val="24"/>
        </w:rPr>
        <w:t xml:space="preserve"> </w:t>
      </w:r>
      <w:r w:rsidRPr="002872F3">
        <w:rPr>
          <w:i/>
          <w:sz w:val="24"/>
        </w:rPr>
        <w:t>E</w:t>
      </w:r>
      <w:r w:rsidR="002872F3" w:rsidRPr="002872F3">
        <w:rPr>
          <w:i/>
          <w:sz w:val="24"/>
        </w:rPr>
        <w:t>xpended</w:t>
      </w:r>
    </w:p>
    <w:p w:rsidR="00BD4215" w:rsidRDefault="00BD4215" w:rsidP="002872F3">
      <w:pPr>
        <w:pBdr>
          <w:bottom w:val="single" w:sz="12" w:space="22" w:color="auto"/>
        </w:pBdr>
        <w:tabs>
          <w:tab w:val="left" w:pos="1650"/>
        </w:tabs>
        <w:spacing w:after="0"/>
        <w:rPr>
          <w:sz w:val="24"/>
        </w:rPr>
      </w:pPr>
    </w:p>
    <w:p w:rsidR="002872F3" w:rsidRDefault="002872F3" w:rsidP="002872F3">
      <w:pPr>
        <w:pBdr>
          <w:bottom w:val="single" w:sz="12" w:space="22" w:color="auto"/>
        </w:pBdr>
        <w:tabs>
          <w:tab w:val="left" w:pos="1650"/>
        </w:tabs>
        <w:spacing w:after="0"/>
        <w:rPr>
          <w:sz w:val="24"/>
        </w:rPr>
      </w:pPr>
      <w:r w:rsidRPr="0096783F">
        <w:rPr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1D02F9" wp14:editId="0D08063E">
                <wp:simplePos x="0" y="0"/>
                <wp:positionH relativeFrom="margin">
                  <wp:posOffset>-2540</wp:posOffset>
                </wp:positionH>
                <wp:positionV relativeFrom="paragraph">
                  <wp:posOffset>198120</wp:posOffset>
                </wp:positionV>
                <wp:extent cx="66198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184CA" id="Straight Connector 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5.6pt" to="521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7010</wp:posOffset>
                </wp:positionV>
                <wp:extent cx="5476875" cy="2571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2F3" w:rsidRPr="002872F3" w:rsidRDefault="002872F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872F3">
                              <w:rPr>
                                <w:b/>
                                <w:sz w:val="24"/>
                              </w:rPr>
                              <w:t>ADDITIONAL POINT EXPEND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-3pt;margin-top:16.3pt;width:431.25pt;height:20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" fillcolor="white [3201]" stroked="f" strokeweight=".5pt">
                <v:textbox>
                  <w:txbxContent>
                    <w:p w:rsidR="002872F3" w:rsidRPr="002872F3" w:rsidRDefault="002872F3">
                      <w:pPr>
                        <w:rPr>
                          <w:b/>
                          <w:sz w:val="24"/>
                        </w:rPr>
                      </w:pPr>
                      <w:r w:rsidRPr="002872F3">
                        <w:rPr>
                          <w:b/>
                          <w:sz w:val="24"/>
                        </w:rPr>
                        <w:t>ADDITIONAL POINT EXPENDITURE</w:t>
                      </w:r>
                    </w:p>
                  </w:txbxContent>
                </v:textbox>
              </v:shape>
            </w:pict>
          </mc:Fallback>
        </mc:AlternateContent>
      </w:r>
    </w:p>
    <w:p w:rsidR="00BD4215" w:rsidRDefault="0096783F" w:rsidP="00BD4215">
      <w:pPr>
        <w:pStyle w:val="ListParagraph"/>
        <w:ind w:left="360"/>
      </w:pPr>
      <w:r w:rsidRPr="000B13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0FA3436" wp14:editId="49B201BD">
                <wp:simplePos x="0" y="0"/>
                <wp:positionH relativeFrom="margin">
                  <wp:posOffset>2238375</wp:posOffset>
                </wp:positionH>
                <wp:positionV relativeFrom="paragraph">
                  <wp:posOffset>136525</wp:posOffset>
                </wp:positionV>
                <wp:extent cx="4495800" cy="5334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9B6" w:rsidRDefault="000139B6" w:rsidP="00013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 xml:space="preserve">Once per week.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4726C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3 Points</w:t>
                            </w:r>
                            <w:r w:rsidRPr="00C4726C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0139B6" w:rsidRPr="0096783F" w:rsidRDefault="000139B6" w:rsidP="00013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Twice per week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>(6 Points</w:t>
                            </w:r>
                            <w:r w:rsidRPr="00C4726C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96783F" w:rsidRDefault="0096783F" w:rsidP="00013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</w:p>
                          <w:p w:rsidR="000139B6" w:rsidRDefault="000139B6" w:rsidP="000139B6">
                            <w:pPr>
                              <w:pStyle w:val="ListParagraph"/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139B6" w:rsidRDefault="000139B6" w:rsidP="000139B6">
                            <w:pPr>
                              <w:pStyle w:val="ListParagraph"/>
                              <w:spacing w:line="360" w:lineRule="auto"/>
                            </w:pPr>
                          </w:p>
                          <w:p w:rsidR="000139B6" w:rsidRDefault="000139B6" w:rsidP="000139B6">
                            <w:pPr>
                              <w:pStyle w:val="ListParagraph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3436" id="Text Box 29" o:spid="_x0000_s1040" type="#_x0000_t202" style="position:absolute;left:0;text-align:left;margin-left:176.25pt;margin-top:10.75pt;width:354pt;height:42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" fillcolor="white [3201]" stroked="f" strokeweight=".5pt">
                <v:textbox>
                  <w:txbxContent>
                    <w:p w:rsidR="000139B6" w:rsidRDefault="000139B6" w:rsidP="00013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 xml:space="preserve">Once per week.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4726C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3 Points</w:t>
                      </w:r>
                      <w:r w:rsidRPr="00C4726C">
                        <w:rPr>
                          <w:color w:val="FF0000"/>
                        </w:rPr>
                        <w:t>)</w:t>
                      </w:r>
                    </w:p>
                    <w:p w:rsidR="000139B6" w:rsidRPr="0096783F" w:rsidRDefault="000139B6" w:rsidP="00013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Twice per week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FF0000"/>
                        </w:rPr>
                        <w:t>(6 Points</w:t>
                      </w:r>
                      <w:r w:rsidRPr="00C4726C">
                        <w:rPr>
                          <w:color w:val="FF0000"/>
                        </w:rPr>
                        <w:t>)</w:t>
                      </w:r>
                    </w:p>
                    <w:p w:rsidR="0096783F" w:rsidRDefault="0096783F" w:rsidP="00013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</w:p>
                    <w:p w:rsidR="000139B6" w:rsidRDefault="000139B6" w:rsidP="000139B6">
                      <w:pPr>
                        <w:pStyle w:val="ListParagraph"/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</w:p>
                    <w:p w:rsidR="000139B6" w:rsidRDefault="000139B6" w:rsidP="000139B6">
                      <w:pPr>
                        <w:pStyle w:val="ListParagraph"/>
                        <w:spacing w:line="360" w:lineRule="auto"/>
                      </w:pPr>
                    </w:p>
                    <w:p w:rsidR="000139B6" w:rsidRDefault="000139B6" w:rsidP="000139B6">
                      <w:pPr>
                        <w:pStyle w:val="ListParagraph"/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83F" w:rsidRDefault="000139B6" w:rsidP="00BD4215">
      <w:pPr>
        <w:pStyle w:val="ListParagraph"/>
        <w:numPr>
          <w:ilvl w:val="0"/>
          <w:numId w:val="2"/>
        </w:numPr>
      </w:pPr>
      <w:r>
        <w:t xml:space="preserve">Preseason Facility Access. </w:t>
      </w:r>
    </w:p>
    <w:p w:rsidR="0096783F" w:rsidRDefault="00BD4215" w:rsidP="000139B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D71FD1" wp14:editId="47EC5224">
                <wp:simplePos x="0" y="0"/>
                <wp:positionH relativeFrom="margin">
                  <wp:posOffset>0</wp:posOffset>
                </wp:positionH>
                <wp:positionV relativeFrom="paragraph">
                  <wp:posOffset>212090</wp:posOffset>
                </wp:positionV>
                <wp:extent cx="5610225" cy="22860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783F" w:rsidRDefault="0096783F" w:rsidP="0096783F">
                            <w:r>
                              <w:rPr>
                                <w:color w:val="00B050"/>
                                <w:sz w:val="18"/>
                              </w:rPr>
                              <w:t>*</w:t>
                            </w:r>
                            <w:r w:rsidRPr="000139B6">
                              <w:rPr>
                                <w:color w:val="00B050"/>
                                <w:sz w:val="18"/>
                              </w:rPr>
                              <w:t>Details of which/terms and conditions must be discussed with Club and Social Sport Offi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1FD1" id="Text Box 43" o:spid="_x0000_s1040" type="#_x0000_t202" style="position:absolute;left:0;text-align:left;margin-left:0;margin-top:16.7pt;width:441.7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" fillcolor="white [3201]" stroked="f" strokeweight=".5pt">
                <v:textbox>
                  <w:txbxContent>
                    <w:p w:rsidR="0096783F" w:rsidRDefault="0096783F" w:rsidP="0096783F">
                      <w:r>
                        <w:rPr>
                          <w:color w:val="00B050"/>
                          <w:sz w:val="18"/>
                        </w:rPr>
                        <w:t>*</w:t>
                      </w:r>
                      <w:r w:rsidRPr="000139B6">
                        <w:rPr>
                          <w:color w:val="00B050"/>
                          <w:sz w:val="18"/>
                        </w:rPr>
                        <w:t>Details of which/terms and conditions must be discussed with Club and Social Sport Offic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783F" w:rsidRDefault="0096783F" w:rsidP="000139B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31E0C" wp14:editId="0B54A4B4">
                <wp:simplePos x="0" y="0"/>
                <wp:positionH relativeFrom="margin">
                  <wp:posOffset>0</wp:posOffset>
                </wp:positionH>
                <wp:positionV relativeFrom="paragraph">
                  <wp:posOffset>212725</wp:posOffset>
                </wp:positionV>
                <wp:extent cx="66198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7B694" id="Straight Connector 3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75pt" to="521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0139B6" w:rsidRDefault="000139B6" w:rsidP="000139B6">
      <w:pPr>
        <w:pStyle w:val="ListParagraph"/>
        <w:numPr>
          <w:ilvl w:val="0"/>
          <w:numId w:val="2"/>
        </w:numPr>
      </w:pPr>
      <w:r w:rsidRPr="000B1356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9CA09EA" wp14:editId="36EB4248">
                <wp:simplePos x="0" y="0"/>
                <wp:positionH relativeFrom="margin">
                  <wp:posOffset>2247900</wp:posOffset>
                </wp:positionH>
                <wp:positionV relativeFrom="paragraph">
                  <wp:posOffset>30481</wp:posOffset>
                </wp:positionV>
                <wp:extent cx="4476750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9B6" w:rsidRDefault="000139B6" w:rsidP="00013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10-12 week program</w:t>
                            </w:r>
                            <w:r w:rsidR="000C608B">
                              <w:t>.</w:t>
                            </w:r>
                            <w:r w:rsidR="000C608B">
                              <w:rPr>
                                <w:color w:val="00B050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4726C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3 Points</w:t>
                            </w:r>
                            <w:r w:rsidRPr="00C4726C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0139B6" w:rsidRDefault="000139B6" w:rsidP="000139B6">
                            <w:pPr>
                              <w:spacing w:line="360" w:lineRule="auto"/>
                              <w:ind w:left="360"/>
                            </w:pPr>
                            <w:r>
                              <w:tab/>
                            </w:r>
                          </w:p>
                          <w:p w:rsidR="000139B6" w:rsidRDefault="000139B6" w:rsidP="000139B6">
                            <w:pPr>
                              <w:pStyle w:val="ListParagraph"/>
                              <w:spacing w:line="360" w:lineRule="auto"/>
                            </w:pPr>
                          </w:p>
                          <w:p w:rsidR="000139B6" w:rsidRDefault="000139B6" w:rsidP="000139B6">
                            <w:pPr>
                              <w:pStyle w:val="ListParagraph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09EA" id="Text Box 33" o:spid="_x0000_s1041" type="#_x0000_t202" style="position:absolute;left:0;text-align:left;margin-left:177pt;margin-top:2.4pt;width:352.5pt;height:24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" fillcolor="white [3201]" stroked="f" strokeweight=".5pt">
                <v:textbox>
                  <w:txbxContent>
                    <w:p w:rsidR="000139B6" w:rsidRDefault="000139B6" w:rsidP="00013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10-12 week program</w:t>
                      </w:r>
                      <w:r w:rsidR="000C608B">
                        <w:t>.</w:t>
                      </w:r>
                      <w:r w:rsidR="000C608B">
                        <w:rPr>
                          <w:color w:val="00B050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4726C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3 Points</w:t>
                      </w:r>
                      <w:r w:rsidRPr="00C4726C">
                        <w:rPr>
                          <w:color w:val="FF0000"/>
                        </w:rPr>
                        <w:t>)</w:t>
                      </w:r>
                    </w:p>
                    <w:p w:rsidR="000139B6" w:rsidRDefault="000139B6" w:rsidP="000139B6">
                      <w:pPr>
                        <w:spacing w:line="360" w:lineRule="auto"/>
                        <w:ind w:left="360"/>
                      </w:pPr>
                      <w:r>
                        <w:tab/>
                      </w:r>
                    </w:p>
                    <w:p w:rsidR="000139B6" w:rsidRDefault="000139B6" w:rsidP="000139B6">
                      <w:pPr>
                        <w:pStyle w:val="ListParagraph"/>
                        <w:spacing w:line="360" w:lineRule="auto"/>
                      </w:pPr>
                    </w:p>
                    <w:p w:rsidR="000139B6" w:rsidRDefault="000139B6" w:rsidP="000139B6">
                      <w:pPr>
                        <w:pStyle w:val="ListParagraph"/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trength and Conditioning Access.</w:t>
      </w:r>
      <w:r>
        <w:tab/>
      </w:r>
    </w:p>
    <w:p w:rsidR="000139B6" w:rsidRPr="000139B6" w:rsidRDefault="0096783F" w:rsidP="000139B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5245</wp:posOffset>
                </wp:positionV>
                <wp:extent cx="5610225" cy="228600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783F" w:rsidRDefault="0096783F" w:rsidP="0096783F">
                            <w:r>
                              <w:rPr>
                                <w:color w:val="00B050"/>
                                <w:sz w:val="18"/>
                              </w:rPr>
                              <w:t>*</w:t>
                            </w:r>
                            <w:r w:rsidRPr="000139B6">
                              <w:rPr>
                                <w:color w:val="00B050"/>
                                <w:sz w:val="18"/>
                              </w:rPr>
                              <w:t>Details of which/terms and conditions must be discussed with Club and Social Sport Offi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2" type="#_x0000_t202" style="position:absolute;left:0;text-align:left;margin-left:0;margin-top:4.35pt;width:441.7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" fillcolor="white [3201]" stroked="f" strokeweight=".5pt">
                <v:textbox>
                  <w:txbxContent>
                    <w:p w:rsidR="0096783F" w:rsidRDefault="0096783F" w:rsidP="0096783F">
                      <w:r>
                        <w:rPr>
                          <w:color w:val="00B050"/>
                          <w:sz w:val="18"/>
                        </w:rPr>
                        <w:t>*</w:t>
                      </w:r>
                      <w:r w:rsidRPr="000139B6">
                        <w:rPr>
                          <w:color w:val="00B050"/>
                          <w:sz w:val="18"/>
                        </w:rPr>
                        <w:t>Details of which/terms and conditions must be discussed with Club and Social Sport Offic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36F8" w:rsidRDefault="00BD4215" w:rsidP="0096783F">
      <w:r w:rsidRPr="000B1356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8579CC" wp14:editId="1C9E781B">
                <wp:simplePos x="0" y="0"/>
                <wp:positionH relativeFrom="margin">
                  <wp:posOffset>2238375</wp:posOffset>
                </wp:positionH>
                <wp:positionV relativeFrom="paragraph">
                  <wp:posOffset>134620</wp:posOffset>
                </wp:positionV>
                <wp:extent cx="4495800" cy="8477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9B6" w:rsidRDefault="000139B6" w:rsidP="00013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Low Level.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4726C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2 Points</w:t>
                            </w:r>
                            <w:r w:rsidRPr="00C4726C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0139B6" w:rsidRPr="000139B6" w:rsidRDefault="000139B6" w:rsidP="00013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Medium Level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>(4 Points</w:t>
                            </w:r>
                            <w:r w:rsidRPr="00C4726C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0139B6" w:rsidRDefault="000139B6" w:rsidP="00013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0139B6">
                              <w:t>High Level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(6 Points)</w:t>
                            </w:r>
                          </w:p>
                          <w:p w:rsidR="000139B6" w:rsidRDefault="000139B6" w:rsidP="000139B6">
                            <w:pPr>
                              <w:pStyle w:val="ListParagraph"/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139B6" w:rsidRDefault="000139B6" w:rsidP="000139B6">
                            <w:pPr>
                              <w:pStyle w:val="ListParagraph"/>
                              <w:spacing w:line="360" w:lineRule="auto"/>
                            </w:pPr>
                          </w:p>
                          <w:p w:rsidR="000139B6" w:rsidRDefault="000139B6" w:rsidP="000139B6">
                            <w:pPr>
                              <w:pStyle w:val="ListParagraph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79CC" id="Text Box 35" o:spid="_x0000_s1044" type="#_x0000_t202" style="position:absolute;left:0;text-align:left;margin-left:176.25pt;margin-top:10.6pt;width:354pt;height:66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" fillcolor="white [3201]" stroked="f" strokeweight=".5pt">
                <v:textbox>
                  <w:txbxContent>
                    <w:p w:rsidR="000139B6" w:rsidRDefault="000139B6" w:rsidP="00013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Low Level.</w:t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4726C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2 Points</w:t>
                      </w:r>
                      <w:r w:rsidRPr="00C4726C">
                        <w:rPr>
                          <w:color w:val="FF0000"/>
                        </w:rPr>
                        <w:t>)</w:t>
                      </w:r>
                    </w:p>
                    <w:p w:rsidR="000139B6" w:rsidRPr="000139B6" w:rsidRDefault="000139B6" w:rsidP="00013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Medium Level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FF0000"/>
                        </w:rPr>
                        <w:t>(4 Points</w:t>
                      </w:r>
                      <w:r w:rsidRPr="00C4726C">
                        <w:rPr>
                          <w:color w:val="FF0000"/>
                        </w:rPr>
                        <w:t>)</w:t>
                      </w:r>
                    </w:p>
                    <w:p w:rsidR="000139B6" w:rsidRDefault="000139B6" w:rsidP="00013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0139B6">
                        <w:t>High Level</w:t>
                      </w:r>
                      <w:r>
                        <w:rPr>
                          <w:color w:val="FF0000"/>
                        </w:rPr>
                        <w:t>.</w:t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  <w:t>(6 Points)</w:t>
                      </w:r>
                    </w:p>
                    <w:p w:rsidR="000139B6" w:rsidRDefault="000139B6" w:rsidP="000139B6">
                      <w:pPr>
                        <w:pStyle w:val="ListParagraph"/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</w:p>
                    <w:p w:rsidR="000139B6" w:rsidRDefault="000139B6" w:rsidP="000139B6">
                      <w:pPr>
                        <w:pStyle w:val="ListParagraph"/>
                        <w:spacing w:line="360" w:lineRule="auto"/>
                      </w:pPr>
                    </w:p>
                    <w:p w:rsidR="000139B6" w:rsidRDefault="000139B6" w:rsidP="000139B6">
                      <w:pPr>
                        <w:pStyle w:val="ListParagraph"/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8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169D85" wp14:editId="5FA5CE62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661987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47B96" id="Straight Connector 3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8.4pt" to="991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0139B6" w:rsidRDefault="0096783F" w:rsidP="000139B6">
      <w:pPr>
        <w:pStyle w:val="ListParagraph"/>
        <w:numPr>
          <w:ilvl w:val="0"/>
          <w:numId w:val="2"/>
        </w:numPr>
      </w:pPr>
      <w:r>
        <w:t>Further</w:t>
      </w:r>
      <w:r w:rsidR="000139B6">
        <w:t xml:space="preserve"> Marketing Assistance. </w:t>
      </w:r>
    </w:p>
    <w:p w:rsidR="000139B6" w:rsidRPr="000139B6" w:rsidRDefault="000139B6" w:rsidP="000139B6"/>
    <w:p w:rsidR="000139B6" w:rsidRDefault="00BD4215" w:rsidP="000139B6">
      <w:pPr>
        <w:pBdr>
          <w:bottom w:val="single" w:sz="12" w:space="1" w:color="auto"/>
        </w:pBd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D71FD1" wp14:editId="47EC5224">
                <wp:simplePos x="0" y="0"/>
                <wp:positionH relativeFrom="margin">
                  <wp:posOffset>0</wp:posOffset>
                </wp:positionH>
                <wp:positionV relativeFrom="paragraph">
                  <wp:posOffset>127635</wp:posOffset>
                </wp:positionV>
                <wp:extent cx="5610225" cy="2286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783F" w:rsidRDefault="0096783F" w:rsidP="0096783F">
                            <w:r>
                              <w:rPr>
                                <w:color w:val="00B050"/>
                                <w:sz w:val="18"/>
                              </w:rPr>
                              <w:t>*</w:t>
                            </w:r>
                            <w:r w:rsidRPr="000139B6">
                              <w:rPr>
                                <w:color w:val="00B050"/>
                                <w:sz w:val="18"/>
                              </w:rPr>
                              <w:t>Details of which/terms and conditions must be discussed with Club and Social Sport Offi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1FD1" id="Text Box 44" o:spid="_x0000_s1044" type="#_x0000_t202" style="position:absolute;left:0;text-align:left;margin-left:0;margin-top:10.05pt;width:441.7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" fillcolor="white [3201]" stroked="f" strokeweight=".5pt">
                <v:textbox>
                  <w:txbxContent>
                    <w:p w:rsidR="0096783F" w:rsidRDefault="0096783F" w:rsidP="0096783F">
                      <w:r>
                        <w:rPr>
                          <w:color w:val="00B050"/>
                          <w:sz w:val="18"/>
                        </w:rPr>
                        <w:t>*</w:t>
                      </w:r>
                      <w:r w:rsidRPr="000139B6">
                        <w:rPr>
                          <w:color w:val="00B050"/>
                          <w:sz w:val="18"/>
                        </w:rPr>
                        <w:t>Details of which/terms and conditions must be discussed with Club and Social Sport Offic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2F3" w:rsidRDefault="002872F3" w:rsidP="000139B6">
      <w:pPr>
        <w:pBdr>
          <w:bottom w:val="single" w:sz="12" w:space="1" w:color="auto"/>
        </w:pBdr>
      </w:pPr>
    </w:p>
    <w:p w:rsidR="000139B6" w:rsidRDefault="000139B6" w:rsidP="000139B6">
      <w:r>
        <w:t xml:space="preserve">I hereby sign this document and confirm that </w:t>
      </w:r>
      <w:r w:rsidR="0096783F">
        <w:t xml:space="preserve">as an executive committee we: </w:t>
      </w:r>
      <w:r>
        <w:t xml:space="preserve"> </w:t>
      </w:r>
    </w:p>
    <w:p w:rsidR="000139B6" w:rsidRDefault="000139B6" w:rsidP="000139B6">
      <w:pPr>
        <w:pStyle w:val="ListParagraph"/>
        <w:numPr>
          <w:ilvl w:val="0"/>
          <w:numId w:val="6"/>
        </w:numPr>
      </w:pPr>
      <w:r>
        <w:t xml:space="preserve">Understand the affiliation points system. </w:t>
      </w:r>
    </w:p>
    <w:p w:rsidR="00D224CF" w:rsidRDefault="00D224CF" w:rsidP="000139B6">
      <w:pPr>
        <w:pStyle w:val="ListParagraph"/>
        <w:numPr>
          <w:ilvl w:val="0"/>
          <w:numId w:val="6"/>
        </w:numPr>
      </w:pPr>
      <w:r>
        <w:t xml:space="preserve">Understand bonus points can be awarded to clubs throughout the year for different things as advised by club and social sports officer. </w:t>
      </w:r>
    </w:p>
    <w:p w:rsidR="000139B6" w:rsidRDefault="000139B6" w:rsidP="000139B6">
      <w:pPr>
        <w:pStyle w:val="ListParagraph"/>
        <w:numPr>
          <w:ilvl w:val="0"/>
          <w:numId w:val="6"/>
        </w:numPr>
      </w:pPr>
      <w:r>
        <w:t>Have read</w:t>
      </w:r>
      <w:r w:rsidR="0096783F">
        <w:t xml:space="preserve"> relevant terms and conditions for each subsection (attached). </w:t>
      </w:r>
    </w:p>
    <w:p w:rsidR="000139B6" w:rsidRDefault="000139B6" w:rsidP="00D224CF">
      <w:pPr>
        <w:pStyle w:val="ListParagraph"/>
        <w:numPr>
          <w:ilvl w:val="0"/>
          <w:numId w:val="6"/>
        </w:numPr>
      </w:pPr>
      <w:r>
        <w:t xml:space="preserve">Understand this document acts as an annual contract. </w:t>
      </w:r>
    </w:p>
    <w:p w:rsidR="000139B6" w:rsidRDefault="00BD4215" w:rsidP="000139B6">
      <w:pPr>
        <w:ind w:left="36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5457E" wp14:editId="03B7CB1E">
                <wp:simplePos x="0" y="0"/>
                <wp:positionH relativeFrom="margin">
                  <wp:posOffset>1971675</wp:posOffset>
                </wp:positionH>
                <wp:positionV relativeFrom="paragraph">
                  <wp:posOffset>156845</wp:posOffset>
                </wp:positionV>
                <wp:extent cx="1847850" cy="11144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6783F" w:rsidRDefault="0096783F" w:rsidP="0096783F"/>
                          <w:p w:rsidR="0096783F" w:rsidRDefault="0096783F" w:rsidP="0096783F">
                            <w:r>
                              <w:t>____________________</w:t>
                            </w:r>
                          </w:p>
                          <w:p w:rsidR="0096783F" w:rsidRPr="000139B6" w:rsidRDefault="0096783F" w:rsidP="0096783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lub President </w:t>
                            </w:r>
                          </w:p>
                          <w:p w:rsidR="0096783F" w:rsidRDefault="0096783F" w:rsidP="00967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5457E" id="Text Box 45" o:spid="_x0000_s1047" type="#_x0000_t202" style="position:absolute;left:0;text-align:left;margin-left:155.25pt;margin-top:12.35pt;width:145.5pt;height:87.7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" fillcolor="white [3201]" strokecolor="white [3212]" strokeweight=".5pt">
                <v:textbox>
                  <w:txbxContent>
                    <w:p w:rsidR="0096783F" w:rsidRDefault="0096783F" w:rsidP="0096783F"/>
                    <w:p w:rsidR="0096783F" w:rsidRDefault="0096783F" w:rsidP="0096783F">
                      <w:r>
                        <w:t>____________________</w:t>
                      </w:r>
                    </w:p>
                    <w:p w:rsidR="0096783F" w:rsidRPr="000139B6" w:rsidRDefault="0096783F" w:rsidP="0096783F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Club President </w:t>
                      </w:r>
                    </w:p>
                    <w:p w:rsidR="0096783F" w:rsidRDefault="0096783F" w:rsidP="0096783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3799205</wp:posOffset>
                </wp:positionH>
                <wp:positionV relativeFrom="paragraph">
                  <wp:posOffset>147320</wp:posOffset>
                </wp:positionV>
                <wp:extent cx="3343275" cy="11144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139B6" w:rsidRDefault="000139B6" w:rsidP="000139B6"/>
                          <w:p w:rsidR="000139B6" w:rsidRDefault="000139B6" w:rsidP="000139B6">
                            <w:r>
                              <w:t>____________________</w:t>
                            </w:r>
                          </w:p>
                          <w:p w:rsidR="000139B6" w:rsidRPr="000139B6" w:rsidRDefault="000139B6" w:rsidP="000139B6">
                            <w:pPr>
                              <w:rPr>
                                <w:i/>
                              </w:rPr>
                            </w:pPr>
                            <w:r w:rsidRPr="000139B6">
                              <w:rPr>
                                <w:b/>
                                <w:i/>
                              </w:rPr>
                              <w:t>Mitchell Noye</w:t>
                            </w:r>
                            <w:r w:rsidRPr="000139B6">
                              <w:rPr>
                                <w:i/>
                              </w:rPr>
                              <w:t xml:space="preserve"> (Club and Social Sport Officer) </w:t>
                            </w:r>
                          </w:p>
                          <w:p w:rsidR="000139B6" w:rsidRDefault="00013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6" type="#_x0000_t202" style="position:absolute;left:0;text-align:left;margin-left:299.15pt;margin-top:11.6pt;width:263.25pt;height:87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" fillcolor="white [3201]" strokecolor="white [3212]" strokeweight=".5pt">
                <v:textbox>
                  <w:txbxContent>
                    <w:p w:rsidR="000139B6" w:rsidRDefault="000139B6" w:rsidP="000139B6"/>
                    <w:p w:rsidR="000139B6" w:rsidRDefault="000139B6" w:rsidP="000139B6">
                      <w:r>
                        <w:t>____________________</w:t>
                      </w:r>
                    </w:p>
                    <w:p w:rsidR="000139B6" w:rsidRPr="000139B6" w:rsidRDefault="000139B6" w:rsidP="000139B6">
                      <w:pPr>
                        <w:rPr>
                          <w:i/>
                        </w:rPr>
                      </w:pPr>
                      <w:r w:rsidRPr="000139B6">
                        <w:rPr>
                          <w:b/>
                          <w:i/>
                        </w:rPr>
                        <w:t>Mitchell Noye</w:t>
                      </w:r>
                      <w:r w:rsidRPr="000139B6">
                        <w:rPr>
                          <w:i/>
                        </w:rPr>
                        <w:t xml:space="preserve"> (Club and Social Sport Officer) </w:t>
                      </w:r>
                    </w:p>
                    <w:p w:rsidR="000139B6" w:rsidRDefault="000139B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51A5F0" wp14:editId="6957BAAE">
                <wp:simplePos x="0" y="0"/>
                <wp:positionH relativeFrom="margin">
                  <wp:posOffset>76200</wp:posOffset>
                </wp:positionH>
                <wp:positionV relativeFrom="paragraph">
                  <wp:posOffset>156845</wp:posOffset>
                </wp:positionV>
                <wp:extent cx="1847850" cy="11144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056E6" w:rsidRDefault="000056E6" w:rsidP="000056E6"/>
                          <w:p w:rsidR="000056E6" w:rsidRDefault="000056E6" w:rsidP="000056E6">
                            <w:r>
                              <w:t>____________________</w:t>
                            </w:r>
                          </w:p>
                          <w:p w:rsidR="000056E6" w:rsidRPr="000139B6" w:rsidRDefault="000056E6" w:rsidP="000056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lub Name </w:t>
                            </w:r>
                          </w:p>
                          <w:p w:rsidR="000056E6" w:rsidRDefault="000056E6" w:rsidP="000056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1A5F0" id="Text Box 7" o:spid="_x0000_s1047" type="#_x0000_t202" style="position:absolute;left:0;text-align:left;margin-left:6pt;margin-top:12.35pt;width:145.5pt;height:87.75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" fillcolor="white [3201]" strokecolor="white [3212]" strokeweight=".5pt">
                <v:textbox>
                  <w:txbxContent>
                    <w:p w:rsidR="000056E6" w:rsidRDefault="000056E6" w:rsidP="000056E6"/>
                    <w:p w:rsidR="000056E6" w:rsidRDefault="000056E6" w:rsidP="000056E6">
                      <w:r>
                        <w:t>____________________</w:t>
                      </w:r>
                    </w:p>
                    <w:p w:rsidR="000056E6" w:rsidRPr="000139B6" w:rsidRDefault="000056E6" w:rsidP="000056E6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Club Name </w:t>
                      </w:r>
                    </w:p>
                    <w:p w:rsidR="000056E6" w:rsidRDefault="000056E6" w:rsidP="000056E6"/>
                  </w:txbxContent>
                </v:textbox>
                <w10:wrap anchorx="margin"/>
              </v:shape>
            </w:pict>
          </mc:Fallback>
        </mc:AlternateContent>
      </w:r>
    </w:p>
    <w:p w:rsidR="000139B6" w:rsidRPr="000139B6" w:rsidRDefault="000139B6" w:rsidP="000139B6"/>
    <w:sectPr w:rsidR="000139B6" w:rsidRPr="000139B6" w:rsidSect="00C74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73" w:rsidRDefault="004D6C73" w:rsidP="004D6C73">
      <w:pPr>
        <w:spacing w:after="0" w:line="240" w:lineRule="auto"/>
      </w:pPr>
      <w:r>
        <w:separator/>
      </w:r>
    </w:p>
  </w:endnote>
  <w:endnote w:type="continuationSeparator" w:id="0">
    <w:p w:rsidR="004D6C73" w:rsidRDefault="004D6C73" w:rsidP="004D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46" w:rsidRDefault="00F35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46" w:rsidRDefault="00F35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46" w:rsidRDefault="00F35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73" w:rsidRDefault="004D6C73" w:rsidP="004D6C73">
      <w:pPr>
        <w:spacing w:after="0" w:line="240" w:lineRule="auto"/>
      </w:pPr>
      <w:r>
        <w:separator/>
      </w:r>
    </w:p>
  </w:footnote>
  <w:footnote w:type="continuationSeparator" w:id="0">
    <w:p w:rsidR="004D6C73" w:rsidRDefault="004D6C73" w:rsidP="004D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46" w:rsidRDefault="00F35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48" w:rsidRPr="00BB36F8" w:rsidRDefault="00BB36F8" w:rsidP="00BB36F8">
    <w:pPr>
      <w:pBdr>
        <w:bottom w:val="single" w:sz="12" w:space="1" w:color="auto"/>
      </w:pBdr>
      <w:rPr>
        <w:b/>
        <w:sz w:val="32"/>
      </w:rPr>
    </w:pPr>
    <w:r w:rsidRPr="00BB36F8">
      <w:rPr>
        <w:b/>
        <w:noProof/>
        <w:sz w:val="32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95600</wp:posOffset>
          </wp:positionH>
          <wp:positionV relativeFrom="paragraph">
            <wp:posOffset>-96520</wp:posOffset>
          </wp:positionV>
          <wp:extent cx="1285875" cy="323801"/>
          <wp:effectExtent l="0" t="0" r="0" b="635"/>
          <wp:wrapNone/>
          <wp:docPr id="38" name="Picture 38" descr="New Centre Spo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Centre Spo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23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36F8">
      <w:rPr>
        <w:b/>
        <w:sz w:val="32"/>
      </w:rPr>
      <w:t>C</w:t>
    </w:r>
    <w:r w:rsidR="004D6C73" w:rsidRPr="00BB36F8">
      <w:rPr>
        <w:b/>
        <w:sz w:val="32"/>
      </w:rPr>
      <w:t>LUB AFFILIATION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46" w:rsidRDefault="00F35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" o:spid="_x0000_i1026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8597B7A"/>
    <w:multiLevelType w:val="hybridMultilevel"/>
    <w:tmpl w:val="A63E054A"/>
    <w:lvl w:ilvl="0" w:tplc="3D7663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426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661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04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84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52D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CCC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90A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8449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5A08DA"/>
    <w:multiLevelType w:val="hybridMultilevel"/>
    <w:tmpl w:val="3FC0F596"/>
    <w:lvl w:ilvl="0" w:tplc="6D8AD65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11980"/>
    <w:multiLevelType w:val="hybridMultilevel"/>
    <w:tmpl w:val="030C2238"/>
    <w:lvl w:ilvl="0" w:tplc="5670669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D4AB4"/>
    <w:multiLevelType w:val="hybridMultilevel"/>
    <w:tmpl w:val="86606FEE"/>
    <w:lvl w:ilvl="0" w:tplc="F4C8434E">
      <w:start w:val="7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01A5B"/>
    <w:multiLevelType w:val="hybridMultilevel"/>
    <w:tmpl w:val="7B640C08"/>
    <w:lvl w:ilvl="0" w:tplc="EFAE802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F4B1C"/>
    <w:multiLevelType w:val="hybridMultilevel"/>
    <w:tmpl w:val="4552CC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A5A41"/>
    <w:multiLevelType w:val="hybridMultilevel"/>
    <w:tmpl w:val="8B38823C"/>
    <w:lvl w:ilvl="0" w:tplc="6ECCE262">
      <w:start w:val="75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9456D3"/>
    <w:multiLevelType w:val="hybridMultilevel"/>
    <w:tmpl w:val="3798119A"/>
    <w:lvl w:ilvl="0" w:tplc="422ACD30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C4928"/>
    <w:multiLevelType w:val="hybridMultilevel"/>
    <w:tmpl w:val="92F097C2"/>
    <w:lvl w:ilvl="0" w:tplc="24CAA8CE">
      <w:start w:val="7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4A"/>
    <w:rsid w:val="000056E6"/>
    <w:rsid w:val="000139B6"/>
    <w:rsid w:val="000B1356"/>
    <w:rsid w:val="000C608B"/>
    <w:rsid w:val="000E3831"/>
    <w:rsid w:val="00117609"/>
    <w:rsid w:val="001A77E9"/>
    <w:rsid w:val="00206C4A"/>
    <w:rsid w:val="002872F3"/>
    <w:rsid w:val="003358F8"/>
    <w:rsid w:val="003B23BB"/>
    <w:rsid w:val="004A665C"/>
    <w:rsid w:val="004C667A"/>
    <w:rsid w:val="004D6C73"/>
    <w:rsid w:val="005D1F1D"/>
    <w:rsid w:val="0074615E"/>
    <w:rsid w:val="008E306D"/>
    <w:rsid w:val="0096783F"/>
    <w:rsid w:val="009F579A"/>
    <w:rsid w:val="00A22B80"/>
    <w:rsid w:val="00A66456"/>
    <w:rsid w:val="00B92969"/>
    <w:rsid w:val="00B944D1"/>
    <w:rsid w:val="00BB36F8"/>
    <w:rsid w:val="00BD4215"/>
    <w:rsid w:val="00C4726C"/>
    <w:rsid w:val="00C57496"/>
    <w:rsid w:val="00C60C16"/>
    <w:rsid w:val="00C744E5"/>
    <w:rsid w:val="00D132E7"/>
    <w:rsid w:val="00D224CF"/>
    <w:rsid w:val="00DE4742"/>
    <w:rsid w:val="00E414DD"/>
    <w:rsid w:val="00E41E48"/>
    <w:rsid w:val="00E41F9D"/>
    <w:rsid w:val="00EF5E43"/>
    <w:rsid w:val="00F3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65852"/>
  <w15:chartTrackingRefBased/>
  <w15:docId w15:val="{3E83736E-BF27-46A0-A1C1-BD2A3A8C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80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table" w:styleId="TableGrid">
    <w:name w:val="Table Grid"/>
    <w:basedOn w:val="TableNormal"/>
    <w:uiPriority w:val="39"/>
    <w:rsid w:val="0020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C73"/>
  </w:style>
  <w:style w:type="paragraph" w:styleId="Footer">
    <w:name w:val="footer"/>
    <w:basedOn w:val="Normal"/>
    <w:link w:val="FooterChar"/>
    <w:uiPriority w:val="99"/>
    <w:unhideWhenUsed/>
    <w:rsid w:val="004D6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239A-96B6-4B27-A684-70E1B82C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980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Noye</dc:creator>
  <cp:keywords/>
  <dc:description/>
  <cp:lastModifiedBy>Mitchell Noye</cp:lastModifiedBy>
  <cp:revision>2</cp:revision>
  <cp:lastPrinted>2017-06-05T06:12:00Z</cp:lastPrinted>
  <dcterms:created xsi:type="dcterms:W3CDTF">2017-06-05T06:16:00Z</dcterms:created>
  <dcterms:modified xsi:type="dcterms:W3CDTF">2017-06-05T06:16:00Z</dcterms:modified>
</cp:coreProperties>
</file>